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78BE" w14:textId="77777777" w:rsidR="00301678" w:rsidRPr="007E54ED" w:rsidRDefault="00301678" w:rsidP="00301678">
      <w:pPr>
        <w:pStyle w:val="a6"/>
      </w:pPr>
      <w:r w:rsidRPr="007E54ED">
        <w:t>РОССИЙСКАЯ ФЕДЕРАЦИЯ</w:t>
      </w:r>
    </w:p>
    <w:p w14:paraId="33E0DF8D" w14:textId="77777777" w:rsidR="00301678" w:rsidRPr="007E54ED" w:rsidRDefault="00301678" w:rsidP="00301678">
      <w:pPr>
        <w:pStyle w:val="a6"/>
      </w:pPr>
      <w:r w:rsidRPr="007E54ED">
        <w:t>Калининградская область</w:t>
      </w:r>
    </w:p>
    <w:p w14:paraId="54ECE57C" w14:textId="77777777" w:rsidR="00301678" w:rsidRPr="007E54ED" w:rsidRDefault="00301678" w:rsidP="00301678">
      <w:pPr>
        <w:pStyle w:val="a6"/>
        <w:rPr>
          <w:lang w:val="ru-RU"/>
        </w:rPr>
      </w:pPr>
      <w:r w:rsidRPr="007E54ED">
        <w:rPr>
          <w:lang w:val="ru-RU"/>
        </w:rPr>
        <w:t>Администрация муниципального образования</w:t>
      </w:r>
    </w:p>
    <w:p w14:paraId="1F2CA7E8" w14:textId="41DD57A1" w:rsidR="00301678" w:rsidRPr="007E54ED" w:rsidRDefault="00881AD4" w:rsidP="00301678">
      <w:pPr>
        <w:pStyle w:val="a6"/>
        <w:rPr>
          <w:lang w:val="ru-RU"/>
        </w:rPr>
      </w:pPr>
      <w:r>
        <w:rPr>
          <w:lang w:val="ru-RU"/>
        </w:rPr>
        <w:t>«</w:t>
      </w:r>
      <w:r w:rsidR="00301678" w:rsidRPr="007E54ED">
        <w:rPr>
          <w:lang w:val="ru-RU"/>
        </w:rPr>
        <w:t>Светлогорский городской округ</w:t>
      </w:r>
      <w:r>
        <w:rPr>
          <w:lang w:val="ru-RU"/>
        </w:rPr>
        <w:t>»</w:t>
      </w:r>
    </w:p>
    <w:p w14:paraId="0F322B4D" w14:textId="77777777" w:rsidR="00301678" w:rsidRPr="007E54ED" w:rsidRDefault="00301678" w:rsidP="00301678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Cs w:val="24"/>
          <w:lang w:val="ru-RU"/>
        </w:rPr>
      </w:pPr>
    </w:p>
    <w:p w14:paraId="12B3EF69" w14:textId="77777777" w:rsidR="00301678" w:rsidRPr="007E54ED" w:rsidRDefault="00301678" w:rsidP="00301678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E54ED">
        <w:rPr>
          <w:rFonts w:ascii="Times New Roman" w:hAnsi="Times New Roman"/>
          <w:sz w:val="28"/>
          <w:szCs w:val="28"/>
          <w:lang w:val="ru-RU"/>
        </w:rPr>
        <w:t>П О С Т А Н О В Л Е Н И Е</w:t>
      </w:r>
    </w:p>
    <w:p w14:paraId="1BF438BB" w14:textId="77777777" w:rsidR="00301678" w:rsidRPr="007E54ED" w:rsidRDefault="00301678" w:rsidP="00301678">
      <w:pPr>
        <w:jc w:val="center"/>
        <w:rPr>
          <w:b/>
        </w:rPr>
      </w:pPr>
    </w:p>
    <w:p w14:paraId="03313082" w14:textId="77777777" w:rsidR="00301678" w:rsidRPr="007E54ED" w:rsidRDefault="00301678" w:rsidP="00301678">
      <w:pPr>
        <w:jc w:val="center"/>
        <w:rPr>
          <w:sz w:val="16"/>
          <w:szCs w:val="16"/>
        </w:rPr>
      </w:pPr>
    </w:p>
    <w:p w14:paraId="111EA526" w14:textId="04D31C2D" w:rsidR="00301678" w:rsidRPr="002C2AA4" w:rsidRDefault="00881AD4" w:rsidP="00301678">
      <w:pPr>
        <w:jc w:val="center"/>
        <w:rPr>
          <w:szCs w:val="28"/>
        </w:rPr>
      </w:pPr>
      <w:proofErr w:type="gramStart"/>
      <w:r w:rsidRPr="002C2AA4">
        <w:rPr>
          <w:szCs w:val="28"/>
        </w:rPr>
        <w:t>«</w:t>
      </w:r>
      <w:r w:rsidR="00D25E9F" w:rsidRPr="00DB422A">
        <w:rPr>
          <w:szCs w:val="28"/>
        </w:rPr>
        <w:t xml:space="preserve"> 29</w:t>
      </w:r>
      <w:proofErr w:type="gramEnd"/>
      <w:r w:rsidR="00D25E9F" w:rsidRPr="00DB422A">
        <w:rPr>
          <w:szCs w:val="28"/>
        </w:rPr>
        <w:t xml:space="preserve"> </w:t>
      </w:r>
      <w:r w:rsidR="007147E4" w:rsidRPr="002C2AA4">
        <w:rPr>
          <w:szCs w:val="28"/>
        </w:rPr>
        <w:t>»</w:t>
      </w:r>
      <w:r w:rsidR="00D25E9F">
        <w:rPr>
          <w:szCs w:val="28"/>
        </w:rPr>
        <w:t xml:space="preserve"> сентября</w:t>
      </w:r>
      <w:r w:rsidR="008A3D73" w:rsidRPr="002C2AA4">
        <w:rPr>
          <w:szCs w:val="28"/>
        </w:rPr>
        <w:t xml:space="preserve"> </w:t>
      </w:r>
      <w:r w:rsidR="00301678" w:rsidRPr="002C2AA4">
        <w:rPr>
          <w:szCs w:val="28"/>
        </w:rPr>
        <w:t>20</w:t>
      </w:r>
      <w:r w:rsidR="00D93555" w:rsidRPr="002C2AA4">
        <w:rPr>
          <w:szCs w:val="28"/>
        </w:rPr>
        <w:t>20</w:t>
      </w:r>
      <w:r w:rsidR="00301678" w:rsidRPr="002C2AA4">
        <w:rPr>
          <w:szCs w:val="28"/>
        </w:rPr>
        <w:t xml:space="preserve"> года </w:t>
      </w:r>
      <w:r w:rsidR="008A3D73" w:rsidRPr="002C2AA4">
        <w:rPr>
          <w:szCs w:val="28"/>
        </w:rPr>
        <w:t xml:space="preserve">№ </w:t>
      </w:r>
      <w:r w:rsidR="00D25E9F">
        <w:rPr>
          <w:szCs w:val="28"/>
        </w:rPr>
        <w:t>760</w:t>
      </w:r>
    </w:p>
    <w:p w14:paraId="5FB265F1" w14:textId="64D34E97" w:rsidR="00301678" w:rsidRPr="002C2AA4" w:rsidRDefault="00101506" w:rsidP="00301678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2C2AA4">
        <w:rPr>
          <w:rFonts w:ascii="Times New Roman" w:hAnsi="Times New Roman"/>
          <w:b w:val="0"/>
          <w:sz w:val="28"/>
          <w:szCs w:val="28"/>
          <w:lang w:val="ru-RU"/>
        </w:rPr>
        <w:t>г.</w:t>
      </w:r>
      <w:r w:rsidR="00E76A47" w:rsidRPr="002C2AA4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2C2AA4">
        <w:rPr>
          <w:rFonts w:ascii="Times New Roman" w:hAnsi="Times New Roman"/>
          <w:b w:val="0"/>
          <w:sz w:val="28"/>
          <w:szCs w:val="28"/>
          <w:lang w:val="ru-RU"/>
        </w:rPr>
        <w:t>Светлогорск</w:t>
      </w:r>
    </w:p>
    <w:p w14:paraId="59FDB5CD" w14:textId="77777777" w:rsidR="00301678" w:rsidRPr="002C2AA4" w:rsidRDefault="00301678" w:rsidP="00301678">
      <w:pPr>
        <w:jc w:val="center"/>
        <w:rPr>
          <w:szCs w:val="28"/>
        </w:rPr>
      </w:pPr>
    </w:p>
    <w:p w14:paraId="7527A1D1" w14:textId="165494B9" w:rsidR="00301678" w:rsidRPr="002C2AA4" w:rsidRDefault="00301678" w:rsidP="00FD52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8976916"/>
      <w:bookmarkStart w:id="1" w:name="_Hlk40255531"/>
      <w:r w:rsidRPr="002C2AA4">
        <w:rPr>
          <w:rFonts w:ascii="Times New Roman" w:hAnsi="Times New Roman" w:cs="Times New Roman"/>
          <w:sz w:val="28"/>
          <w:szCs w:val="28"/>
        </w:rPr>
        <w:t>О</w:t>
      </w:r>
      <w:r w:rsidR="00B6179B" w:rsidRPr="002C2AA4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Pr="002C2AA4">
        <w:rPr>
          <w:rFonts w:ascii="Times New Roman" w:hAnsi="Times New Roman" w:cs="Times New Roman"/>
          <w:sz w:val="28"/>
          <w:szCs w:val="28"/>
        </w:rPr>
        <w:t xml:space="preserve"> </w:t>
      </w:r>
      <w:r w:rsidR="00B6179B" w:rsidRPr="002C2AA4">
        <w:rPr>
          <w:rFonts w:ascii="Times New Roman" w:hAnsi="Times New Roman" w:cs="Times New Roman"/>
          <w:sz w:val="28"/>
          <w:szCs w:val="28"/>
        </w:rPr>
        <w:t>в</w:t>
      </w:r>
      <w:r w:rsidRPr="002C2AA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FD5200" w:rsidRPr="002C2AA4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Светлогорский городской округ» от 20.12.2019 № 1015 «Об утверждении ежегодного плана проведения плановых проверок граждан органом муниципального земельного контроля Светлогорского городского округа на 2020 год»</w:t>
      </w:r>
      <w:bookmarkEnd w:id="1"/>
    </w:p>
    <w:p w14:paraId="0C77B9DA" w14:textId="77777777" w:rsidR="00301678" w:rsidRPr="002C2AA4" w:rsidRDefault="00301678" w:rsidP="00301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219B76" w14:textId="36B94EC7" w:rsidR="00301678" w:rsidRPr="002C2AA4" w:rsidRDefault="00301678" w:rsidP="00A520D3">
      <w:pPr>
        <w:ind w:firstLine="708"/>
        <w:jc w:val="both"/>
        <w:rPr>
          <w:szCs w:val="28"/>
        </w:rPr>
      </w:pPr>
      <w:r w:rsidRPr="002C2AA4">
        <w:rPr>
          <w:szCs w:val="28"/>
        </w:rPr>
        <w:t>В соответствии с</w:t>
      </w:r>
      <w:r w:rsidR="00D52301" w:rsidRPr="002C2AA4">
        <w:rPr>
          <w:szCs w:val="28"/>
        </w:rPr>
        <w:t xml:space="preserve"> пунктом 3 статьи 72</w:t>
      </w:r>
      <w:r w:rsidRPr="002C2AA4">
        <w:rPr>
          <w:szCs w:val="28"/>
        </w:rPr>
        <w:t xml:space="preserve"> </w:t>
      </w:r>
      <w:r w:rsidR="00D52301" w:rsidRPr="002C2AA4">
        <w:rPr>
          <w:szCs w:val="28"/>
        </w:rPr>
        <w:t xml:space="preserve">Земельного кодекса Российской Федерации, статьей 17.1 Федерального закона от 06.10.2003 № 131-ФЗ </w:t>
      </w:r>
      <w:r w:rsidR="00881AD4" w:rsidRPr="002C2AA4">
        <w:rPr>
          <w:szCs w:val="28"/>
        </w:rPr>
        <w:t>«</w:t>
      </w:r>
      <w:r w:rsidR="00D52301" w:rsidRPr="002C2AA4">
        <w:rPr>
          <w:szCs w:val="28"/>
        </w:rPr>
        <w:t>Об общих принципах организации местного самоуправления в Российской Федерации</w:t>
      </w:r>
      <w:r w:rsidR="00881AD4" w:rsidRPr="002C2AA4">
        <w:rPr>
          <w:szCs w:val="28"/>
        </w:rPr>
        <w:t>»</w:t>
      </w:r>
      <w:r w:rsidR="00D52301" w:rsidRPr="002C2AA4">
        <w:rPr>
          <w:szCs w:val="28"/>
        </w:rPr>
        <w:t xml:space="preserve">, </w:t>
      </w:r>
      <w:r w:rsidR="00947797" w:rsidRPr="002C2AA4">
        <w:rPr>
          <w:szCs w:val="28"/>
        </w:rPr>
        <w:t>п</w:t>
      </w:r>
      <w:r w:rsidR="00D52301" w:rsidRPr="002C2AA4">
        <w:rPr>
          <w:szCs w:val="28"/>
        </w:rPr>
        <w:t>остановление</w:t>
      </w:r>
      <w:r w:rsidR="00947797" w:rsidRPr="002C2AA4">
        <w:rPr>
          <w:szCs w:val="28"/>
        </w:rPr>
        <w:t>м</w:t>
      </w:r>
      <w:r w:rsidR="00D52301" w:rsidRPr="002C2AA4">
        <w:rPr>
          <w:szCs w:val="28"/>
        </w:rPr>
        <w:t xml:space="preserve"> Правительства Калининградской области от 17.03.2015 </w:t>
      </w:r>
      <w:r w:rsidR="00947797" w:rsidRPr="002C2AA4">
        <w:rPr>
          <w:szCs w:val="28"/>
        </w:rPr>
        <w:t>№</w:t>
      </w:r>
      <w:r w:rsidR="00D52301" w:rsidRPr="002C2AA4">
        <w:rPr>
          <w:szCs w:val="28"/>
        </w:rPr>
        <w:t xml:space="preserve"> 120 </w:t>
      </w:r>
      <w:r w:rsidR="00881AD4" w:rsidRPr="002C2AA4">
        <w:rPr>
          <w:szCs w:val="28"/>
        </w:rPr>
        <w:t>«</w:t>
      </w:r>
      <w:r w:rsidR="00D52301" w:rsidRPr="002C2AA4">
        <w:rPr>
          <w:szCs w:val="28"/>
        </w:rPr>
        <w:t>Об установлении порядка осуществления муниципального земельного контроля на территории Калининградской области</w:t>
      </w:r>
      <w:r w:rsidR="00881AD4" w:rsidRPr="002C2AA4">
        <w:rPr>
          <w:szCs w:val="28"/>
        </w:rPr>
        <w:t>»</w:t>
      </w:r>
      <w:r w:rsidR="00947797" w:rsidRPr="002C2AA4">
        <w:rPr>
          <w:szCs w:val="28"/>
        </w:rPr>
        <w:t xml:space="preserve">, постановлением администрации муниципального образования </w:t>
      </w:r>
      <w:r w:rsidR="00881AD4" w:rsidRPr="002C2AA4">
        <w:rPr>
          <w:szCs w:val="28"/>
        </w:rPr>
        <w:t>«</w:t>
      </w:r>
      <w:r w:rsidR="00947797" w:rsidRPr="002C2AA4">
        <w:rPr>
          <w:szCs w:val="28"/>
        </w:rPr>
        <w:t>Светлогорский городской округ</w:t>
      </w:r>
      <w:r w:rsidR="00881AD4" w:rsidRPr="002C2AA4">
        <w:rPr>
          <w:szCs w:val="28"/>
        </w:rPr>
        <w:t>»</w:t>
      </w:r>
      <w:r w:rsidR="00947797" w:rsidRPr="002C2AA4">
        <w:rPr>
          <w:szCs w:val="28"/>
        </w:rPr>
        <w:t xml:space="preserve"> от 04.04.2019 </w:t>
      </w:r>
      <w:r w:rsidR="00E76A47" w:rsidRPr="002C2AA4">
        <w:rPr>
          <w:szCs w:val="28"/>
        </w:rPr>
        <w:br/>
      </w:r>
      <w:r w:rsidR="00947797" w:rsidRPr="002C2AA4">
        <w:rPr>
          <w:szCs w:val="28"/>
        </w:rPr>
        <w:t xml:space="preserve">№ 322 </w:t>
      </w:r>
      <w:r w:rsidR="00881AD4" w:rsidRPr="002C2AA4">
        <w:rPr>
          <w:szCs w:val="28"/>
        </w:rPr>
        <w:t>«</w:t>
      </w:r>
      <w:r w:rsidR="00947797" w:rsidRPr="002C2AA4">
        <w:rPr>
          <w:szCs w:val="28"/>
        </w:rPr>
        <w:t xml:space="preserve">Об утверждении административного регламента по осуществлению муниципального земельного контроля на территории муниципального образования  </w:t>
      </w:r>
      <w:r w:rsidR="00881AD4" w:rsidRPr="002C2AA4">
        <w:rPr>
          <w:szCs w:val="28"/>
        </w:rPr>
        <w:t>«</w:t>
      </w:r>
      <w:r w:rsidR="00947797" w:rsidRPr="002C2AA4">
        <w:rPr>
          <w:szCs w:val="28"/>
        </w:rPr>
        <w:t>Светлогорский городской округ</w:t>
      </w:r>
      <w:r w:rsidR="00881AD4" w:rsidRPr="002C2AA4">
        <w:rPr>
          <w:szCs w:val="28"/>
        </w:rPr>
        <w:t>»</w:t>
      </w:r>
      <w:r w:rsidR="00947797" w:rsidRPr="002C2AA4">
        <w:rPr>
          <w:szCs w:val="28"/>
        </w:rPr>
        <w:t xml:space="preserve">, </w:t>
      </w:r>
      <w:r w:rsidR="00F31425" w:rsidRPr="002C2AA4">
        <w:rPr>
          <w:szCs w:val="28"/>
        </w:rPr>
        <w:t>постановлением Правительства Калининградской области от 16.03.2020 № 134 «О введении на территории Калининградской области режима повышенной готовности для органов управления и ликвидации чрезвычайных ситуаций Калининградской области</w:t>
      </w:r>
      <w:r w:rsidR="003931AB" w:rsidRPr="002C2AA4">
        <w:rPr>
          <w:szCs w:val="28"/>
        </w:rPr>
        <w:t xml:space="preserve"> и некоторых мерах по предотвращению распространения в Калининградской области новой коронавирусной инфекции»</w:t>
      </w:r>
      <w:r w:rsidR="005C6D8C" w:rsidRPr="002C2AA4">
        <w:rPr>
          <w:szCs w:val="28"/>
        </w:rPr>
        <w:t xml:space="preserve"> (с учетом изменений)</w:t>
      </w:r>
      <w:r w:rsidR="004422C6" w:rsidRPr="002C2AA4">
        <w:rPr>
          <w:szCs w:val="28"/>
        </w:rPr>
        <w:t>,</w:t>
      </w:r>
      <w:r w:rsidR="00EC341D" w:rsidRPr="002C2AA4">
        <w:rPr>
          <w:szCs w:val="28"/>
        </w:rPr>
        <w:t xml:space="preserve"> </w:t>
      </w:r>
      <w:r w:rsidRPr="002C2AA4">
        <w:rPr>
          <w:szCs w:val="28"/>
        </w:rPr>
        <w:t xml:space="preserve">администрация муниципального образования </w:t>
      </w:r>
      <w:r w:rsidR="00881AD4" w:rsidRPr="002C2AA4">
        <w:rPr>
          <w:szCs w:val="28"/>
        </w:rPr>
        <w:t>«</w:t>
      </w:r>
      <w:r w:rsidRPr="002C2AA4">
        <w:rPr>
          <w:szCs w:val="28"/>
        </w:rPr>
        <w:t>Светлогорский городской округ</w:t>
      </w:r>
      <w:r w:rsidR="00881AD4" w:rsidRPr="002C2AA4">
        <w:rPr>
          <w:szCs w:val="28"/>
        </w:rPr>
        <w:t>»</w:t>
      </w:r>
    </w:p>
    <w:p w14:paraId="6C55F1B4" w14:textId="77777777" w:rsidR="00301678" w:rsidRPr="002C2AA4" w:rsidRDefault="00301678" w:rsidP="00301678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8267F8D" w14:textId="77777777" w:rsidR="00301678" w:rsidRPr="002C2AA4" w:rsidRDefault="00301678" w:rsidP="00301678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C2AA4">
        <w:rPr>
          <w:rFonts w:ascii="Times New Roman" w:hAnsi="Times New Roman"/>
          <w:sz w:val="28"/>
          <w:szCs w:val="28"/>
          <w:lang w:val="ru-RU"/>
        </w:rPr>
        <w:t>п</w:t>
      </w:r>
      <w:r w:rsidRPr="002C2AA4">
        <w:rPr>
          <w:rFonts w:ascii="Times New Roman" w:hAnsi="Times New Roman"/>
          <w:sz w:val="28"/>
          <w:szCs w:val="28"/>
        </w:rPr>
        <w:t> </w:t>
      </w:r>
      <w:r w:rsidRPr="002C2AA4">
        <w:rPr>
          <w:rFonts w:ascii="Times New Roman" w:hAnsi="Times New Roman"/>
          <w:sz w:val="28"/>
          <w:szCs w:val="28"/>
          <w:lang w:val="ru-RU"/>
        </w:rPr>
        <w:t>о</w:t>
      </w:r>
      <w:r w:rsidRPr="002C2AA4">
        <w:rPr>
          <w:rFonts w:ascii="Times New Roman" w:hAnsi="Times New Roman"/>
          <w:sz w:val="28"/>
          <w:szCs w:val="28"/>
        </w:rPr>
        <w:t> </w:t>
      </w:r>
      <w:r w:rsidRPr="002C2AA4">
        <w:rPr>
          <w:rFonts w:ascii="Times New Roman" w:hAnsi="Times New Roman"/>
          <w:sz w:val="28"/>
          <w:szCs w:val="28"/>
          <w:lang w:val="ru-RU"/>
        </w:rPr>
        <w:t>с</w:t>
      </w:r>
      <w:r w:rsidRPr="002C2AA4">
        <w:rPr>
          <w:rFonts w:ascii="Times New Roman" w:hAnsi="Times New Roman"/>
          <w:sz w:val="28"/>
          <w:szCs w:val="28"/>
        </w:rPr>
        <w:t> </w:t>
      </w:r>
      <w:r w:rsidRPr="002C2AA4">
        <w:rPr>
          <w:rFonts w:ascii="Times New Roman" w:hAnsi="Times New Roman"/>
          <w:sz w:val="28"/>
          <w:szCs w:val="28"/>
          <w:lang w:val="ru-RU"/>
        </w:rPr>
        <w:t>т</w:t>
      </w:r>
      <w:r w:rsidRPr="002C2AA4">
        <w:rPr>
          <w:rFonts w:ascii="Times New Roman" w:hAnsi="Times New Roman"/>
          <w:sz w:val="28"/>
          <w:szCs w:val="28"/>
        </w:rPr>
        <w:t> </w:t>
      </w:r>
      <w:r w:rsidRPr="002C2AA4">
        <w:rPr>
          <w:rFonts w:ascii="Times New Roman" w:hAnsi="Times New Roman"/>
          <w:sz w:val="28"/>
          <w:szCs w:val="28"/>
          <w:lang w:val="ru-RU"/>
        </w:rPr>
        <w:t>а</w:t>
      </w:r>
      <w:r w:rsidRPr="002C2AA4">
        <w:rPr>
          <w:rFonts w:ascii="Times New Roman" w:hAnsi="Times New Roman"/>
          <w:sz w:val="28"/>
          <w:szCs w:val="28"/>
        </w:rPr>
        <w:t> </w:t>
      </w:r>
      <w:r w:rsidRPr="002C2AA4">
        <w:rPr>
          <w:rFonts w:ascii="Times New Roman" w:hAnsi="Times New Roman"/>
          <w:sz w:val="28"/>
          <w:szCs w:val="28"/>
          <w:lang w:val="ru-RU"/>
        </w:rPr>
        <w:t>н</w:t>
      </w:r>
      <w:r w:rsidRPr="002C2AA4">
        <w:rPr>
          <w:rFonts w:ascii="Times New Roman" w:hAnsi="Times New Roman"/>
          <w:sz w:val="28"/>
          <w:szCs w:val="28"/>
        </w:rPr>
        <w:t> </w:t>
      </w:r>
      <w:r w:rsidRPr="002C2AA4">
        <w:rPr>
          <w:rFonts w:ascii="Times New Roman" w:hAnsi="Times New Roman"/>
          <w:sz w:val="28"/>
          <w:szCs w:val="28"/>
          <w:lang w:val="ru-RU"/>
        </w:rPr>
        <w:t>о</w:t>
      </w:r>
      <w:r w:rsidRPr="002C2AA4">
        <w:rPr>
          <w:rFonts w:ascii="Times New Roman" w:hAnsi="Times New Roman"/>
          <w:sz w:val="28"/>
          <w:szCs w:val="28"/>
        </w:rPr>
        <w:t> </w:t>
      </w:r>
      <w:r w:rsidRPr="002C2AA4">
        <w:rPr>
          <w:rFonts w:ascii="Times New Roman" w:hAnsi="Times New Roman"/>
          <w:sz w:val="28"/>
          <w:szCs w:val="28"/>
          <w:lang w:val="ru-RU"/>
        </w:rPr>
        <w:t>в</w:t>
      </w:r>
      <w:r w:rsidRPr="002C2AA4">
        <w:rPr>
          <w:rFonts w:ascii="Times New Roman" w:hAnsi="Times New Roman"/>
          <w:sz w:val="28"/>
          <w:szCs w:val="28"/>
        </w:rPr>
        <w:t> </w:t>
      </w:r>
      <w:r w:rsidRPr="002C2AA4">
        <w:rPr>
          <w:rFonts w:ascii="Times New Roman" w:hAnsi="Times New Roman"/>
          <w:sz w:val="28"/>
          <w:szCs w:val="28"/>
          <w:lang w:val="ru-RU"/>
        </w:rPr>
        <w:t>л</w:t>
      </w:r>
      <w:r w:rsidRPr="002C2AA4">
        <w:rPr>
          <w:rFonts w:ascii="Times New Roman" w:hAnsi="Times New Roman"/>
          <w:sz w:val="28"/>
          <w:szCs w:val="28"/>
        </w:rPr>
        <w:t> </w:t>
      </w:r>
      <w:r w:rsidRPr="002C2AA4">
        <w:rPr>
          <w:rFonts w:ascii="Times New Roman" w:hAnsi="Times New Roman"/>
          <w:sz w:val="28"/>
          <w:szCs w:val="28"/>
          <w:lang w:val="ru-RU"/>
        </w:rPr>
        <w:t>я е т:</w:t>
      </w:r>
    </w:p>
    <w:p w14:paraId="37F8131F" w14:textId="77777777" w:rsidR="00301678" w:rsidRPr="002C2AA4" w:rsidRDefault="00301678" w:rsidP="00301678">
      <w:pPr>
        <w:ind w:firstLine="567"/>
        <w:jc w:val="center"/>
        <w:rPr>
          <w:b/>
          <w:szCs w:val="28"/>
        </w:rPr>
      </w:pPr>
    </w:p>
    <w:p w14:paraId="57D8EBD8" w14:textId="48CC4830" w:rsidR="005C6D8C" w:rsidRPr="002C2AA4" w:rsidRDefault="005C6D8C" w:rsidP="00C56B1F">
      <w:pPr>
        <w:pStyle w:val="ConsPlusNormal"/>
        <w:numPr>
          <w:ilvl w:val="0"/>
          <w:numId w:val="7"/>
        </w:numPr>
        <w:tabs>
          <w:tab w:val="left" w:pos="567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4">
        <w:rPr>
          <w:rFonts w:ascii="Times New Roman" w:hAnsi="Times New Roman" w:cs="Times New Roman"/>
          <w:sz w:val="28"/>
          <w:szCs w:val="28"/>
        </w:rPr>
        <w:t>В целях недопущения распространения новой коронавирусной инфекции</w:t>
      </w:r>
      <w:r w:rsidR="00DC6DC4" w:rsidRPr="002C2AA4">
        <w:rPr>
          <w:rFonts w:ascii="Times New Roman" w:hAnsi="Times New Roman" w:cs="Times New Roman"/>
          <w:sz w:val="28"/>
          <w:szCs w:val="28"/>
        </w:rPr>
        <w:t>, в связи с необходимостью переноса</w:t>
      </w:r>
      <w:r w:rsidR="000F6AE6">
        <w:rPr>
          <w:rFonts w:ascii="Times New Roman" w:hAnsi="Times New Roman" w:cs="Times New Roman"/>
          <w:sz w:val="28"/>
          <w:szCs w:val="28"/>
        </w:rPr>
        <w:t xml:space="preserve"> и отмены некоторых</w:t>
      </w:r>
      <w:r w:rsidR="00DC6DC4" w:rsidRPr="002C2AA4">
        <w:rPr>
          <w:rFonts w:ascii="Times New Roman" w:hAnsi="Times New Roman" w:cs="Times New Roman"/>
          <w:sz w:val="28"/>
          <w:szCs w:val="28"/>
        </w:rPr>
        <w:t xml:space="preserve"> плановых проверок граждан внести изменения в постановление администрации муниципального образования «Светлогорский городской округ» от 20.12.2019 № 1015 «Об утверждении ежегодного плана проведения плановых проверок граждан органом муниципального земельного контроля Светлогорского городского округа на 2020 год», изложив приложение в новой редакции</w:t>
      </w:r>
      <w:r w:rsidR="00DC6314" w:rsidRPr="002C2AA4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настоящему постановлению.</w:t>
      </w:r>
    </w:p>
    <w:p w14:paraId="4F9D9366" w14:textId="09CE680A" w:rsidR="00301678" w:rsidRPr="002C2AA4" w:rsidRDefault="00301678" w:rsidP="00C56B1F">
      <w:pPr>
        <w:pStyle w:val="ConsPlusNormal"/>
        <w:numPr>
          <w:ilvl w:val="0"/>
          <w:numId w:val="7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4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CB4446" w:rsidRPr="002C2AA4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881AD4" w:rsidRPr="002C2AA4">
        <w:rPr>
          <w:rFonts w:ascii="Times New Roman" w:hAnsi="Times New Roman" w:cs="Times New Roman"/>
          <w:sz w:val="28"/>
          <w:szCs w:val="28"/>
        </w:rPr>
        <w:t>«</w:t>
      </w:r>
      <w:r w:rsidR="00CB4446" w:rsidRPr="002C2AA4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CB4446" w:rsidRPr="002C2AA4">
        <w:rPr>
          <w:rFonts w:ascii="Times New Roman" w:hAnsi="Times New Roman" w:cs="Times New Roman"/>
          <w:sz w:val="28"/>
          <w:szCs w:val="28"/>
        </w:rPr>
        <w:lastRenderedPageBreak/>
        <w:t>Светлогорска</w:t>
      </w:r>
      <w:r w:rsidR="00881AD4" w:rsidRPr="002C2AA4">
        <w:rPr>
          <w:rFonts w:ascii="Times New Roman" w:hAnsi="Times New Roman" w:cs="Times New Roman"/>
          <w:sz w:val="28"/>
          <w:szCs w:val="28"/>
        </w:rPr>
        <w:t>»</w:t>
      </w:r>
      <w:r w:rsidR="00CB4446" w:rsidRPr="002C2AA4">
        <w:rPr>
          <w:rFonts w:ascii="Times New Roman" w:hAnsi="Times New Roman" w:cs="Times New Roman"/>
          <w:sz w:val="28"/>
          <w:szCs w:val="28"/>
        </w:rPr>
        <w:t xml:space="preserve"> и </w:t>
      </w:r>
      <w:r w:rsidRPr="002C2AA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</w:t>
      </w:r>
      <w:r w:rsidR="00881AD4" w:rsidRPr="002C2AA4">
        <w:rPr>
          <w:rFonts w:ascii="Times New Roman" w:hAnsi="Times New Roman" w:cs="Times New Roman"/>
          <w:sz w:val="28"/>
          <w:szCs w:val="28"/>
        </w:rPr>
        <w:t>«</w:t>
      </w:r>
      <w:r w:rsidRPr="002C2AA4">
        <w:rPr>
          <w:rFonts w:ascii="Times New Roman" w:hAnsi="Times New Roman" w:cs="Times New Roman"/>
          <w:sz w:val="28"/>
          <w:szCs w:val="28"/>
        </w:rPr>
        <w:t>Светлогорский городской округ</w:t>
      </w:r>
      <w:r w:rsidR="00881AD4" w:rsidRPr="002C2AA4">
        <w:rPr>
          <w:rFonts w:ascii="Times New Roman" w:hAnsi="Times New Roman" w:cs="Times New Roman"/>
          <w:sz w:val="28"/>
          <w:szCs w:val="28"/>
        </w:rPr>
        <w:t>»</w:t>
      </w:r>
      <w:r w:rsidRPr="002C2AA4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6B2C944E" w14:textId="05178895" w:rsidR="00301678" w:rsidRPr="002C2AA4" w:rsidRDefault="00301678" w:rsidP="00C56B1F">
      <w:pPr>
        <w:pStyle w:val="ConsPlusNormal"/>
        <w:numPr>
          <w:ilvl w:val="0"/>
          <w:numId w:val="7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8897613"/>
      <w:r w:rsidRPr="002C2AA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</w:t>
      </w:r>
      <w:r w:rsidR="00D85C0D" w:rsidRPr="002C2AA4">
        <w:rPr>
          <w:rFonts w:ascii="Times New Roman" w:hAnsi="Times New Roman" w:cs="Times New Roman"/>
          <w:sz w:val="28"/>
          <w:szCs w:val="28"/>
        </w:rPr>
        <w:t>ожить</w:t>
      </w:r>
      <w:r w:rsidRPr="002C2AA4">
        <w:rPr>
          <w:rFonts w:ascii="Times New Roman" w:hAnsi="Times New Roman" w:cs="Times New Roman"/>
          <w:sz w:val="28"/>
          <w:szCs w:val="28"/>
        </w:rPr>
        <w:t xml:space="preserve"> на </w:t>
      </w:r>
      <w:r w:rsidR="00D85C0D" w:rsidRPr="002C2AA4">
        <w:rPr>
          <w:rFonts w:ascii="Times New Roman" w:hAnsi="Times New Roman" w:cs="Times New Roman"/>
          <w:sz w:val="28"/>
          <w:szCs w:val="28"/>
        </w:rPr>
        <w:t>начальника административно-юридического отдела (Рахманов</w:t>
      </w:r>
      <w:r w:rsidR="00E76A47" w:rsidRPr="002C2AA4">
        <w:rPr>
          <w:rFonts w:ascii="Times New Roman" w:hAnsi="Times New Roman" w:cs="Times New Roman"/>
          <w:sz w:val="28"/>
          <w:szCs w:val="28"/>
        </w:rPr>
        <w:t>у</w:t>
      </w:r>
      <w:r w:rsidR="00D85C0D" w:rsidRPr="002C2AA4">
        <w:rPr>
          <w:rFonts w:ascii="Times New Roman" w:hAnsi="Times New Roman" w:cs="Times New Roman"/>
          <w:sz w:val="28"/>
          <w:szCs w:val="28"/>
        </w:rPr>
        <w:t xml:space="preserve"> И.С</w:t>
      </w:r>
      <w:r w:rsidRPr="002C2AA4">
        <w:rPr>
          <w:rFonts w:ascii="Times New Roman" w:hAnsi="Times New Roman" w:cs="Times New Roman"/>
          <w:sz w:val="28"/>
          <w:szCs w:val="28"/>
        </w:rPr>
        <w:t>.</w:t>
      </w:r>
      <w:r w:rsidR="00D85C0D" w:rsidRPr="002C2AA4">
        <w:rPr>
          <w:rFonts w:ascii="Times New Roman" w:hAnsi="Times New Roman" w:cs="Times New Roman"/>
          <w:sz w:val="28"/>
          <w:szCs w:val="28"/>
        </w:rPr>
        <w:t>).</w:t>
      </w:r>
    </w:p>
    <w:bookmarkEnd w:id="2"/>
    <w:p w14:paraId="284275E4" w14:textId="033B3180" w:rsidR="00301678" w:rsidRPr="002C2AA4" w:rsidRDefault="00301678" w:rsidP="00C56B1F">
      <w:pPr>
        <w:pStyle w:val="ConsPlusNormal"/>
        <w:numPr>
          <w:ilvl w:val="0"/>
          <w:numId w:val="7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 силу со дня его </w:t>
      </w:r>
      <w:r w:rsidR="00F63F62" w:rsidRPr="002C2AA4">
        <w:rPr>
          <w:rFonts w:ascii="Times New Roman" w:hAnsi="Times New Roman" w:cs="Times New Roman"/>
          <w:sz w:val="28"/>
          <w:szCs w:val="28"/>
        </w:rPr>
        <w:t>подписания</w:t>
      </w:r>
      <w:r w:rsidRPr="002C2AA4">
        <w:rPr>
          <w:rFonts w:ascii="Times New Roman" w:hAnsi="Times New Roman" w:cs="Times New Roman"/>
          <w:sz w:val="28"/>
          <w:szCs w:val="28"/>
        </w:rPr>
        <w:t>.</w:t>
      </w:r>
    </w:p>
    <w:p w14:paraId="18B1618E" w14:textId="77777777" w:rsidR="00301678" w:rsidRPr="002C2AA4" w:rsidRDefault="00301678" w:rsidP="00301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F84120" w14:textId="77777777" w:rsidR="00034F77" w:rsidRPr="002C2AA4" w:rsidRDefault="00034F77" w:rsidP="00301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E75FD6" w14:textId="77777777" w:rsidR="00301678" w:rsidRPr="002C2AA4" w:rsidRDefault="00301678" w:rsidP="00301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546E34" w14:textId="77777777" w:rsidR="00301678" w:rsidRPr="002C2AA4" w:rsidRDefault="00301678" w:rsidP="00301678">
      <w:pPr>
        <w:pStyle w:val="ConsPlusNormal"/>
        <w:tabs>
          <w:tab w:val="left" w:pos="18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2AA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4E14BC72" w14:textId="77777777" w:rsidR="00301678" w:rsidRPr="002C2AA4" w:rsidRDefault="00301678" w:rsidP="00301678">
      <w:pPr>
        <w:jc w:val="both"/>
        <w:rPr>
          <w:szCs w:val="28"/>
        </w:rPr>
      </w:pPr>
      <w:r w:rsidRPr="002C2AA4">
        <w:rPr>
          <w:szCs w:val="28"/>
        </w:rPr>
        <w:t>муниципального образования</w:t>
      </w:r>
    </w:p>
    <w:p w14:paraId="1FC5FB31" w14:textId="5D9C6E46" w:rsidR="00DC6314" w:rsidRPr="002C2AA4" w:rsidRDefault="00881AD4" w:rsidP="006D7E4F">
      <w:pPr>
        <w:jc w:val="both"/>
        <w:rPr>
          <w:szCs w:val="28"/>
        </w:rPr>
        <w:sectPr w:rsidR="00DC6314" w:rsidRPr="002C2AA4" w:rsidSect="002C2AA4">
          <w:headerReference w:type="default" r:id="rId8"/>
          <w:pgSz w:w="11906" w:h="16838"/>
          <w:pgMar w:top="568" w:right="850" w:bottom="993" w:left="1701" w:header="708" w:footer="708" w:gutter="0"/>
          <w:cols w:space="708"/>
          <w:titlePg/>
          <w:docGrid w:linePitch="381"/>
        </w:sectPr>
      </w:pPr>
      <w:r w:rsidRPr="002C2AA4">
        <w:rPr>
          <w:szCs w:val="28"/>
        </w:rPr>
        <w:t>«</w:t>
      </w:r>
      <w:r w:rsidR="00301678" w:rsidRPr="002C2AA4">
        <w:rPr>
          <w:szCs w:val="28"/>
        </w:rPr>
        <w:t xml:space="preserve">Светлогорский городской </w:t>
      </w:r>
      <w:proofErr w:type="gramStart"/>
      <w:r w:rsidR="00301678" w:rsidRPr="002C2AA4">
        <w:rPr>
          <w:szCs w:val="28"/>
        </w:rPr>
        <w:t>округ</w:t>
      </w:r>
      <w:r w:rsidRPr="002C2AA4">
        <w:rPr>
          <w:szCs w:val="28"/>
        </w:rPr>
        <w:t>»</w:t>
      </w:r>
      <w:r w:rsidR="00301678" w:rsidRPr="002C2AA4">
        <w:rPr>
          <w:szCs w:val="28"/>
        </w:rPr>
        <w:t xml:space="preserve">   </w:t>
      </w:r>
      <w:proofErr w:type="gramEnd"/>
      <w:r w:rsidR="00301678" w:rsidRPr="002C2AA4">
        <w:rPr>
          <w:szCs w:val="28"/>
        </w:rPr>
        <w:t xml:space="preserve">                                                 В.В. Бондаренко</w:t>
      </w:r>
    </w:p>
    <w:p w14:paraId="6AD3FAB9" w14:textId="77777777" w:rsidR="00DC6314" w:rsidRPr="007E54ED" w:rsidRDefault="00DC6314" w:rsidP="00DC6314">
      <w:pPr>
        <w:ind w:left="10206"/>
        <w:jc w:val="center"/>
        <w:rPr>
          <w:bCs/>
          <w:szCs w:val="28"/>
        </w:rPr>
      </w:pPr>
      <w:r w:rsidRPr="007E54ED">
        <w:rPr>
          <w:bCs/>
          <w:szCs w:val="28"/>
        </w:rPr>
        <w:lastRenderedPageBreak/>
        <w:t>Приложение</w:t>
      </w:r>
    </w:p>
    <w:p w14:paraId="61466E56" w14:textId="77777777" w:rsidR="00DC6314" w:rsidRPr="007E54ED" w:rsidRDefault="00DC6314" w:rsidP="00DC6314">
      <w:pPr>
        <w:ind w:left="10206"/>
        <w:jc w:val="center"/>
        <w:rPr>
          <w:bCs/>
          <w:szCs w:val="28"/>
        </w:rPr>
      </w:pPr>
      <w:r w:rsidRPr="007E54ED">
        <w:rPr>
          <w:bCs/>
          <w:szCs w:val="28"/>
        </w:rPr>
        <w:t xml:space="preserve">к постановлению администрации муниципального образования </w:t>
      </w:r>
      <w:r>
        <w:rPr>
          <w:bCs/>
          <w:szCs w:val="28"/>
        </w:rPr>
        <w:t>«</w:t>
      </w:r>
      <w:r w:rsidRPr="007E54ED">
        <w:rPr>
          <w:bCs/>
          <w:szCs w:val="28"/>
        </w:rPr>
        <w:t>Светлогорский городской округ</w:t>
      </w:r>
      <w:r>
        <w:rPr>
          <w:bCs/>
          <w:szCs w:val="28"/>
        </w:rPr>
        <w:t>»</w:t>
      </w:r>
    </w:p>
    <w:p w14:paraId="6603BF11" w14:textId="3F8DAD05" w:rsidR="00DC6314" w:rsidRPr="007E54ED" w:rsidRDefault="00DC6314" w:rsidP="00DC6314">
      <w:pPr>
        <w:ind w:left="10206"/>
        <w:jc w:val="center"/>
        <w:rPr>
          <w:bCs/>
          <w:szCs w:val="28"/>
        </w:rPr>
      </w:pPr>
      <w:r w:rsidRPr="007E54ED">
        <w:rPr>
          <w:bCs/>
          <w:szCs w:val="28"/>
        </w:rPr>
        <w:t xml:space="preserve">от </w:t>
      </w:r>
      <w:r w:rsidR="00A034D0">
        <w:rPr>
          <w:bCs/>
          <w:szCs w:val="28"/>
        </w:rPr>
        <w:t>«</w:t>
      </w:r>
      <w:r w:rsidR="00D25E9F">
        <w:rPr>
          <w:bCs/>
          <w:szCs w:val="28"/>
        </w:rPr>
        <w:t>29</w:t>
      </w:r>
      <w:r>
        <w:rPr>
          <w:bCs/>
          <w:szCs w:val="28"/>
        </w:rPr>
        <w:t xml:space="preserve">» </w:t>
      </w:r>
      <w:r w:rsidR="00D25E9F">
        <w:rPr>
          <w:bCs/>
          <w:szCs w:val="28"/>
        </w:rPr>
        <w:t xml:space="preserve">сентября </w:t>
      </w:r>
      <w:r w:rsidRPr="007E54ED">
        <w:rPr>
          <w:bCs/>
          <w:szCs w:val="28"/>
        </w:rPr>
        <w:t>20</w:t>
      </w:r>
      <w:r w:rsidR="00E368B1">
        <w:rPr>
          <w:bCs/>
          <w:szCs w:val="28"/>
        </w:rPr>
        <w:t>20</w:t>
      </w:r>
      <w:r>
        <w:rPr>
          <w:bCs/>
          <w:szCs w:val="28"/>
        </w:rPr>
        <w:t xml:space="preserve"> </w:t>
      </w:r>
      <w:r w:rsidRPr="007E54ED">
        <w:rPr>
          <w:bCs/>
          <w:szCs w:val="28"/>
        </w:rPr>
        <w:t>г</w:t>
      </w:r>
      <w:r>
        <w:rPr>
          <w:bCs/>
          <w:szCs w:val="28"/>
        </w:rPr>
        <w:t>ода</w:t>
      </w:r>
    </w:p>
    <w:p w14:paraId="38C5E99C" w14:textId="1782BA78" w:rsidR="00DC6314" w:rsidRPr="007E54ED" w:rsidRDefault="00DC6314" w:rsidP="00DC6314">
      <w:pPr>
        <w:ind w:left="10206"/>
        <w:jc w:val="center"/>
        <w:rPr>
          <w:bCs/>
          <w:szCs w:val="28"/>
        </w:rPr>
      </w:pPr>
      <w:r w:rsidRPr="007E54ED">
        <w:rPr>
          <w:bCs/>
          <w:szCs w:val="28"/>
        </w:rPr>
        <w:t>№</w:t>
      </w:r>
      <w:r w:rsidR="00D25E9F">
        <w:rPr>
          <w:bCs/>
          <w:szCs w:val="28"/>
        </w:rPr>
        <w:t xml:space="preserve"> 760</w:t>
      </w:r>
    </w:p>
    <w:p w14:paraId="1B9FD7DF" w14:textId="77777777" w:rsidR="00DC6314" w:rsidRDefault="00DC6314" w:rsidP="00DC6314">
      <w:pPr>
        <w:jc w:val="center"/>
        <w:rPr>
          <w:b/>
          <w:bCs/>
        </w:rPr>
      </w:pPr>
    </w:p>
    <w:p w14:paraId="5E294374" w14:textId="77777777" w:rsidR="00DC6314" w:rsidRPr="00D145FA" w:rsidRDefault="00DC6314" w:rsidP="00DC6314">
      <w:pPr>
        <w:jc w:val="center"/>
        <w:rPr>
          <w:b/>
          <w:bCs/>
        </w:rPr>
      </w:pPr>
      <w:r w:rsidRPr="00D145FA">
        <w:rPr>
          <w:b/>
          <w:bCs/>
        </w:rPr>
        <w:t>Ежегодный план проведения плановых проверок граждан</w:t>
      </w:r>
      <w:r>
        <w:rPr>
          <w:b/>
          <w:bCs/>
        </w:rPr>
        <w:t xml:space="preserve"> </w:t>
      </w:r>
      <w:r w:rsidRPr="00034F77">
        <w:rPr>
          <w:b/>
          <w:bCs/>
        </w:rPr>
        <w:t xml:space="preserve">органом муниципального земельного контроля Светлогорского городского округа </w:t>
      </w:r>
      <w:r>
        <w:rPr>
          <w:b/>
          <w:bCs/>
        </w:rPr>
        <w:t>на 2020 год</w:t>
      </w:r>
    </w:p>
    <w:tbl>
      <w:tblPr>
        <w:tblStyle w:val="a5"/>
        <w:tblW w:w="15390" w:type="dxa"/>
        <w:tblLook w:val="04A0" w:firstRow="1" w:lastRow="0" w:firstColumn="1" w:lastColumn="0" w:noHBand="0" w:noVBand="1"/>
      </w:tblPr>
      <w:tblGrid>
        <w:gridCol w:w="534"/>
        <w:gridCol w:w="2087"/>
        <w:gridCol w:w="3044"/>
        <w:gridCol w:w="2277"/>
        <w:gridCol w:w="3130"/>
        <w:gridCol w:w="3050"/>
        <w:gridCol w:w="1268"/>
      </w:tblGrid>
      <w:tr w:rsidR="00DC6314" w:rsidRPr="008A3D73" w14:paraId="24DB5A40" w14:textId="77777777" w:rsidTr="00284640">
        <w:tc>
          <w:tcPr>
            <w:tcW w:w="534" w:type="dxa"/>
            <w:shd w:val="clear" w:color="auto" w:fill="auto"/>
          </w:tcPr>
          <w:p w14:paraId="537BFC7A" w14:textId="77777777" w:rsidR="00DC6314" w:rsidRPr="008A3D73" w:rsidRDefault="00DC6314" w:rsidP="00DC63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A3D73">
              <w:rPr>
                <w:rFonts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87" w:type="dxa"/>
            <w:shd w:val="clear" w:color="auto" w:fill="auto"/>
          </w:tcPr>
          <w:p w14:paraId="5691AE29" w14:textId="77777777" w:rsidR="00DC6314" w:rsidRPr="008A3D73" w:rsidRDefault="00DC6314" w:rsidP="00DC63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A3D73">
              <w:rPr>
                <w:rFonts w:cs="Times New Roman"/>
                <w:b/>
                <w:bCs/>
                <w:sz w:val="20"/>
                <w:szCs w:val="20"/>
              </w:rPr>
              <w:t>ФИО физического лица, подлежащего плановой проверке</w:t>
            </w:r>
          </w:p>
        </w:tc>
        <w:tc>
          <w:tcPr>
            <w:tcW w:w="3044" w:type="dxa"/>
            <w:shd w:val="clear" w:color="auto" w:fill="auto"/>
          </w:tcPr>
          <w:p w14:paraId="2DD32C91" w14:textId="77777777" w:rsidR="00DC6314" w:rsidRPr="008A3D73" w:rsidRDefault="00DC6314" w:rsidP="00DC63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A3D73">
              <w:rPr>
                <w:rFonts w:cs="Times New Roman"/>
                <w:b/>
                <w:bCs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2277" w:type="dxa"/>
            <w:shd w:val="clear" w:color="auto" w:fill="auto"/>
          </w:tcPr>
          <w:p w14:paraId="19619011" w14:textId="77777777" w:rsidR="00DC6314" w:rsidRPr="008A3D73" w:rsidRDefault="00DC6314" w:rsidP="00DC63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A3D73">
              <w:rPr>
                <w:rFonts w:cs="Times New Roman"/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3130" w:type="dxa"/>
            <w:shd w:val="clear" w:color="auto" w:fill="auto"/>
          </w:tcPr>
          <w:p w14:paraId="4EE0AA66" w14:textId="77777777" w:rsidR="00DC6314" w:rsidRPr="008A3D73" w:rsidRDefault="00DC6314" w:rsidP="00DC63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A3D73">
              <w:rPr>
                <w:rFonts w:cs="Times New Roman"/>
                <w:b/>
                <w:bCs/>
                <w:sz w:val="20"/>
                <w:szCs w:val="20"/>
              </w:rPr>
              <w:t>Цель проведения плановой проверки</w:t>
            </w:r>
          </w:p>
        </w:tc>
        <w:tc>
          <w:tcPr>
            <w:tcW w:w="3050" w:type="dxa"/>
            <w:shd w:val="clear" w:color="auto" w:fill="auto"/>
          </w:tcPr>
          <w:p w14:paraId="1BF5FD2C" w14:textId="77777777" w:rsidR="00DC6314" w:rsidRPr="008A3D73" w:rsidRDefault="00DC6314" w:rsidP="00DC63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A3D73">
              <w:rPr>
                <w:rFonts w:cs="Times New Roman"/>
                <w:b/>
                <w:bCs/>
                <w:sz w:val="20"/>
                <w:szCs w:val="20"/>
              </w:rPr>
              <w:t>Основание проведения плановой проверки</w:t>
            </w:r>
          </w:p>
        </w:tc>
        <w:tc>
          <w:tcPr>
            <w:tcW w:w="1268" w:type="dxa"/>
            <w:shd w:val="clear" w:color="auto" w:fill="auto"/>
          </w:tcPr>
          <w:p w14:paraId="46FE4CF6" w14:textId="77777777" w:rsidR="00DC6314" w:rsidRPr="008A3D73" w:rsidRDefault="00DC6314" w:rsidP="00DC63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A3D73">
              <w:rPr>
                <w:rFonts w:cs="Times New Roman"/>
                <w:b/>
                <w:bCs/>
                <w:sz w:val="20"/>
                <w:szCs w:val="20"/>
              </w:rPr>
              <w:t>Месяц начала проведения плановой проверки</w:t>
            </w:r>
          </w:p>
        </w:tc>
      </w:tr>
      <w:tr w:rsidR="00DC6314" w:rsidRPr="008A3D73" w14:paraId="65871AB5" w14:textId="77777777" w:rsidTr="00284640">
        <w:tc>
          <w:tcPr>
            <w:tcW w:w="534" w:type="dxa"/>
            <w:vMerge w:val="restart"/>
            <w:shd w:val="clear" w:color="auto" w:fill="auto"/>
          </w:tcPr>
          <w:p w14:paraId="5959823E" w14:textId="77777777" w:rsidR="00DC6314" w:rsidRPr="008A3D73" w:rsidRDefault="00DC6314" w:rsidP="00DC6314">
            <w:pPr>
              <w:pStyle w:val="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shd w:val="clear" w:color="auto" w:fill="auto"/>
          </w:tcPr>
          <w:p w14:paraId="59E66927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8A3D73">
              <w:rPr>
                <w:rFonts w:cs="Times New Roman"/>
                <w:sz w:val="20"/>
                <w:szCs w:val="20"/>
              </w:rPr>
              <w:t>Буденко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 Владимир Андреевич,</w:t>
            </w:r>
          </w:p>
          <w:p w14:paraId="775CD4D5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8A3D73">
              <w:rPr>
                <w:rFonts w:cs="Times New Roman"/>
                <w:sz w:val="20"/>
                <w:szCs w:val="20"/>
              </w:rPr>
              <w:t>Буденко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 Наталья Яковлевна</w:t>
            </w:r>
          </w:p>
          <w:p w14:paraId="3F5DDD26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0EF9D8B1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 xml:space="preserve">Калининградская </w:t>
            </w:r>
            <w:proofErr w:type="spellStart"/>
            <w:r w:rsidRPr="008A3D73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, р-н Светлогорский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Светлогорск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л.</w:t>
            </w:r>
            <w:r w:rsidRPr="008A3D73">
              <w:rPr>
                <w:rFonts w:cs="Times New Roman"/>
                <w:sz w:val="20"/>
                <w:szCs w:val="20"/>
              </w:rPr>
              <w:t>Разина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>, д 17</w:t>
            </w:r>
          </w:p>
        </w:tc>
        <w:tc>
          <w:tcPr>
            <w:tcW w:w="2277" w:type="dxa"/>
            <w:shd w:val="clear" w:color="auto" w:fill="auto"/>
          </w:tcPr>
          <w:p w14:paraId="21FAC8A2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39:17:010029:4</w:t>
            </w:r>
          </w:p>
        </w:tc>
        <w:tc>
          <w:tcPr>
            <w:tcW w:w="3130" w:type="dxa"/>
            <w:shd w:val="clear" w:color="auto" w:fill="auto"/>
          </w:tcPr>
          <w:p w14:paraId="2CEFA986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Обеспечение соблюдения гражданами земельного законодательства, требований охраны и использования земель</w:t>
            </w:r>
          </w:p>
        </w:tc>
        <w:tc>
          <w:tcPr>
            <w:tcW w:w="3050" w:type="dxa"/>
            <w:shd w:val="clear" w:color="auto" w:fill="auto"/>
          </w:tcPr>
          <w:p w14:paraId="014735C7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«Земельный кодекс Российской Федерации» от 25.10.2001 № 136-ФЗ</w:t>
            </w:r>
          </w:p>
        </w:tc>
        <w:tc>
          <w:tcPr>
            <w:tcW w:w="1268" w:type="dxa"/>
            <w:shd w:val="clear" w:color="auto" w:fill="auto"/>
          </w:tcPr>
          <w:p w14:paraId="23E6BA55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Март</w:t>
            </w:r>
          </w:p>
        </w:tc>
      </w:tr>
      <w:tr w:rsidR="00DC6314" w:rsidRPr="008A3D73" w14:paraId="12DFBA0D" w14:textId="77777777" w:rsidTr="00284640">
        <w:tc>
          <w:tcPr>
            <w:tcW w:w="534" w:type="dxa"/>
            <w:vMerge/>
            <w:shd w:val="clear" w:color="auto" w:fill="auto"/>
          </w:tcPr>
          <w:p w14:paraId="0B187034" w14:textId="77777777" w:rsidR="00DC6314" w:rsidRPr="008A3D73" w:rsidRDefault="00DC6314" w:rsidP="00DC6314">
            <w:pPr>
              <w:pStyle w:val="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43953FFA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4FC41F6E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 xml:space="preserve">Калининградская </w:t>
            </w:r>
            <w:proofErr w:type="spellStart"/>
            <w:r w:rsidRPr="008A3D73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, р-н Светлогорский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Светлогорск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л.</w:t>
            </w:r>
            <w:r w:rsidRPr="008A3D73">
              <w:rPr>
                <w:rFonts w:cs="Times New Roman"/>
                <w:sz w:val="20"/>
                <w:szCs w:val="20"/>
              </w:rPr>
              <w:t>Разина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>, д 17</w:t>
            </w:r>
          </w:p>
        </w:tc>
        <w:tc>
          <w:tcPr>
            <w:tcW w:w="2277" w:type="dxa"/>
            <w:shd w:val="clear" w:color="auto" w:fill="auto"/>
          </w:tcPr>
          <w:p w14:paraId="31F68EFC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39:17:010029:81</w:t>
            </w:r>
          </w:p>
          <w:p w14:paraId="5AD83316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14:paraId="332CAF28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Обеспечение соблюдения гражданами земельного законодательства, требований охраны и использования земель</w:t>
            </w:r>
          </w:p>
        </w:tc>
        <w:tc>
          <w:tcPr>
            <w:tcW w:w="3050" w:type="dxa"/>
            <w:shd w:val="clear" w:color="auto" w:fill="auto"/>
          </w:tcPr>
          <w:p w14:paraId="5448550A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«Земельный кодекс Российской Федерации» от 25.10.2001 № 136-ФЗ</w:t>
            </w:r>
          </w:p>
        </w:tc>
        <w:tc>
          <w:tcPr>
            <w:tcW w:w="1268" w:type="dxa"/>
            <w:shd w:val="clear" w:color="auto" w:fill="auto"/>
          </w:tcPr>
          <w:p w14:paraId="75F353B8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Март</w:t>
            </w:r>
          </w:p>
        </w:tc>
      </w:tr>
      <w:tr w:rsidR="00DC6314" w:rsidRPr="008A3D73" w14:paraId="4073A46C" w14:textId="77777777" w:rsidTr="00284640">
        <w:tc>
          <w:tcPr>
            <w:tcW w:w="534" w:type="dxa"/>
            <w:shd w:val="clear" w:color="auto" w:fill="auto"/>
          </w:tcPr>
          <w:p w14:paraId="6CF076FF" w14:textId="77777777" w:rsidR="00DC6314" w:rsidRPr="008A3D73" w:rsidRDefault="00DC6314" w:rsidP="00DC6314">
            <w:pPr>
              <w:pStyle w:val="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6011FD9C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Булка Александр Андреевич</w:t>
            </w:r>
          </w:p>
        </w:tc>
        <w:tc>
          <w:tcPr>
            <w:tcW w:w="3044" w:type="dxa"/>
            <w:shd w:val="clear" w:color="auto" w:fill="auto"/>
          </w:tcPr>
          <w:p w14:paraId="2D3B35F2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 xml:space="preserve">Калининградская </w:t>
            </w:r>
            <w:proofErr w:type="spellStart"/>
            <w:r w:rsidRPr="008A3D73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Светлогорск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>, ул. Разина, 7 А</w:t>
            </w:r>
          </w:p>
        </w:tc>
        <w:tc>
          <w:tcPr>
            <w:tcW w:w="2277" w:type="dxa"/>
            <w:shd w:val="clear" w:color="auto" w:fill="auto"/>
          </w:tcPr>
          <w:p w14:paraId="53914A72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39:17:010029:6</w:t>
            </w:r>
          </w:p>
          <w:p w14:paraId="07E1E6D6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14:paraId="0061570B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Обеспечение соблюдения гражданами земельного законодательства, требований охраны и использования земель</w:t>
            </w:r>
          </w:p>
        </w:tc>
        <w:tc>
          <w:tcPr>
            <w:tcW w:w="3050" w:type="dxa"/>
            <w:shd w:val="clear" w:color="auto" w:fill="auto"/>
          </w:tcPr>
          <w:p w14:paraId="3154F66C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«Земельный кодекс Российской Федерации» от 25.10.2001 № 136-ФЗ</w:t>
            </w:r>
          </w:p>
        </w:tc>
        <w:tc>
          <w:tcPr>
            <w:tcW w:w="1268" w:type="dxa"/>
            <w:shd w:val="clear" w:color="auto" w:fill="auto"/>
          </w:tcPr>
          <w:p w14:paraId="237E5445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Март</w:t>
            </w:r>
          </w:p>
        </w:tc>
      </w:tr>
      <w:tr w:rsidR="00DC6314" w:rsidRPr="008A3D73" w14:paraId="0F6B954D" w14:textId="77777777" w:rsidTr="00284640">
        <w:tc>
          <w:tcPr>
            <w:tcW w:w="534" w:type="dxa"/>
            <w:shd w:val="clear" w:color="auto" w:fill="auto"/>
          </w:tcPr>
          <w:p w14:paraId="2BB451D9" w14:textId="77777777" w:rsidR="00DC6314" w:rsidRPr="008A3D73" w:rsidRDefault="00DC6314" w:rsidP="00DC6314">
            <w:pPr>
              <w:pStyle w:val="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3FB4C740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8A3D73">
              <w:rPr>
                <w:rFonts w:cs="Times New Roman"/>
                <w:sz w:val="20"/>
                <w:szCs w:val="20"/>
              </w:rPr>
              <w:t>Мансырева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 Ольга Александровна,</w:t>
            </w:r>
          </w:p>
          <w:p w14:paraId="154CCA4A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8A3D73">
              <w:rPr>
                <w:rFonts w:cs="Times New Roman"/>
                <w:sz w:val="20"/>
                <w:szCs w:val="20"/>
              </w:rPr>
              <w:t>Мансырева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 Янина Сергеевна,</w:t>
            </w:r>
          </w:p>
          <w:p w14:paraId="3DF9478F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Рябченко Елизавета Ивановна</w:t>
            </w:r>
          </w:p>
        </w:tc>
        <w:tc>
          <w:tcPr>
            <w:tcW w:w="3044" w:type="dxa"/>
            <w:shd w:val="clear" w:color="auto" w:fill="auto"/>
          </w:tcPr>
          <w:p w14:paraId="1F3B0827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 xml:space="preserve">Калининградская </w:t>
            </w:r>
            <w:proofErr w:type="spellStart"/>
            <w:r w:rsidRPr="008A3D73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Светлогорск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л.</w:t>
            </w:r>
            <w:r w:rsidRPr="008A3D73">
              <w:rPr>
                <w:rFonts w:cs="Times New Roman"/>
                <w:sz w:val="20"/>
                <w:szCs w:val="20"/>
              </w:rPr>
              <w:t>Разина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>, дом 19</w:t>
            </w:r>
          </w:p>
        </w:tc>
        <w:tc>
          <w:tcPr>
            <w:tcW w:w="2277" w:type="dxa"/>
            <w:shd w:val="clear" w:color="auto" w:fill="auto"/>
          </w:tcPr>
          <w:p w14:paraId="36B4736B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39:17:010029:5</w:t>
            </w:r>
          </w:p>
        </w:tc>
        <w:tc>
          <w:tcPr>
            <w:tcW w:w="3130" w:type="dxa"/>
            <w:shd w:val="clear" w:color="auto" w:fill="auto"/>
          </w:tcPr>
          <w:p w14:paraId="43BCB300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Обеспечение соблюдения гражданами земельного законодательства, требований охраны и использования земель</w:t>
            </w:r>
          </w:p>
        </w:tc>
        <w:tc>
          <w:tcPr>
            <w:tcW w:w="3050" w:type="dxa"/>
            <w:shd w:val="clear" w:color="auto" w:fill="auto"/>
          </w:tcPr>
          <w:p w14:paraId="392BECC1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«Земельный кодекс Российской Федерации» от 25.10.2001 № 136-ФЗ</w:t>
            </w:r>
          </w:p>
        </w:tc>
        <w:tc>
          <w:tcPr>
            <w:tcW w:w="1268" w:type="dxa"/>
            <w:shd w:val="clear" w:color="auto" w:fill="auto"/>
          </w:tcPr>
          <w:p w14:paraId="65267536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Март</w:t>
            </w:r>
          </w:p>
        </w:tc>
      </w:tr>
      <w:tr w:rsidR="00DC6314" w:rsidRPr="008A3D73" w14:paraId="76DC6912" w14:textId="77777777" w:rsidTr="00284640">
        <w:tc>
          <w:tcPr>
            <w:tcW w:w="534" w:type="dxa"/>
            <w:shd w:val="clear" w:color="auto" w:fill="auto"/>
          </w:tcPr>
          <w:p w14:paraId="2D4B680A" w14:textId="77777777" w:rsidR="00DC6314" w:rsidRPr="008A3D73" w:rsidRDefault="00DC6314" w:rsidP="00DC6314">
            <w:pPr>
              <w:pStyle w:val="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40E322E5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Янус Юлия Игоревна,</w:t>
            </w:r>
          </w:p>
          <w:p w14:paraId="64BE8E2B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Адушкина Татьяна Владимировна</w:t>
            </w:r>
          </w:p>
        </w:tc>
        <w:tc>
          <w:tcPr>
            <w:tcW w:w="3044" w:type="dxa"/>
            <w:shd w:val="clear" w:color="auto" w:fill="auto"/>
          </w:tcPr>
          <w:p w14:paraId="7D6105CC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 xml:space="preserve">Калининградская </w:t>
            </w:r>
            <w:proofErr w:type="spellStart"/>
            <w:r w:rsidRPr="008A3D73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Светлогорск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л.</w:t>
            </w:r>
            <w:r w:rsidRPr="008A3D73">
              <w:rPr>
                <w:rFonts w:cs="Times New Roman"/>
                <w:sz w:val="20"/>
                <w:szCs w:val="20"/>
              </w:rPr>
              <w:t>Архитектора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 Попова, д 30б</w:t>
            </w:r>
          </w:p>
        </w:tc>
        <w:tc>
          <w:tcPr>
            <w:tcW w:w="2277" w:type="dxa"/>
            <w:shd w:val="clear" w:color="auto" w:fill="auto"/>
          </w:tcPr>
          <w:p w14:paraId="0E285ED2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39:17:010021:441</w:t>
            </w:r>
          </w:p>
        </w:tc>
        <w:tc>
          <w:tcPr>
            <w:tcW w:w="3130" w:type="dxa"/>
            <w:shd w:val="clear" w:color="auto" w:fill="auto"/>
          </w:tcPr>
          <w:p w14:paraId="3DCA4D92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Обеспечение соблюдения гражданами земельного законодательства, требований охраны и использования земель</w:t>
            </w:r>
          </w:p>
        </w:tc>
        <w:tc>
          <w:tcPr>
            <w:tcW w:w="3050" w:type="dxa"/>
            <w:shd w:val="clear" w:color="auto" w:fill="auto"/>
          </w:tcPr>
          <w:p w14:paraId="150EA51F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«Земельный кодекс Российской Федерации» от 25.10.2001 № 136-ФЗ</w:t>
            </w:r>
          </w:p>
        </w:tc>
        <w:tc>
          <w:tcPr>
            <w:tcW w:w="1268" w:type="dxa"/>
            <w:shd w:val="clear" w:color="auto" w:fill="auto"/>
          </w:tcPr>
          <w:p w14:paraId="6DE149E3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Март</w:t>
            </w:r>
          </w:p>
        </w:tc>
      </w:tr>
      <w:tr w:rsidR="00DC6314" w:rsidRPr="008A3D73" w14:paraId="5324F8AA" w14:textId="77777777" w:rsidTr="00284640">
        <w:tc>
          <w:tcPr>
            <w:tcW w:w="534" w:type="dxa"/>
            <w:vMerge w:val="restart"/>
            <w:shd w:val="clear" w:color="auto" w:fill="auto"/>
          </w:tcPr>
          <w:p w14:paraId="79480560" w14:textId="77777777" w:rsidR="00DC6314" w:rsidRPr="008A3D73" w:rsidRDefault="00DC6314" w:rsidP="00DC6314">
            <w:pPr>
              <w:pStyle w:val="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shd w:val="clear" w:color="auto" w:fill="auto"/>
          </w:tcPr>
          <w:p w14:paraId="5B0321DE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Чеботарев Николай Дмитриевич</w:t>
            </w:r>
          </w:p>
        </w:tc>
        <w:tc>
          <w:tcPr>
            <w:tcW w:w="3044" w:type="dxa"/>
            <w:shd w:val="clear" w:color="auto" w:fill="auto"/>
          </w:tcPr>
          <w:p w14:paraId="2237345E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 xml:space="preserve">Калининградская </w:t>
            </w:r>
            <w:proofErr w:type="spellStart"/>
            <w:r w:rsidRPr="008A3D73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, Светлогорский ГО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Светлогорск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>, пер Партизанский, дом 3</w:t>
            </w:r>
          </w:p>
        </w:tc>
        <w:tc>
          <w:tcPr>
            <w:tcW w:w="2277" w:type="dxa"/>
            <w:shd w:val="clear" w:color="auto" w:fill="auto"/>
          </w:tcPr>
          <w:p w14:paraId="3AE0B125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39:17:020005:1</w:t>
            </w:r>
          </w:p>
        </w:tc>
        <w:tc>
          <w:tcPr>
            <w:tcW w:w="3130" w:type="dxa"/>
            <w:shd w:val="clear" w:color="auto" w:fill="auto"/>
          </w:tcPr>
          <w:p w14:paraId="58F8BEB8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Обеспечение соблюдения гражданами земельного законодательства, требований охраны и использования земель</w:t>
            </w:r>
          </w:p>
        </w:tc>
        <w:tc>
          <w:tcPr>
            <w:tcW w:w="3050" w:type="dxa"/>
            <w:shd w:val="clear" w:color="auto" w:fill="auto"/>
          </w:tcPr>
          <w:p w14:paraId="59B9705C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«Земельный кодекс Российской Федерации» от 25.10.2001 № 136-ФЗ</w:t>
            </w:r>
          </w:p>
        </w:tc>
        <w:tc>
          <w:tcPr>
            <w:tcW w:w="1268" w:type="dxa"/>
            <w:shd w:val="clear" w:color="auto" w:fill="auto"/>
          </w:tcPr>
          <w:p w14:paraId="3A185941" w14:textId="7903DE0D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Ию</w:t>
            </w:r>
            <w:r w:rsidR="00DC2397">
              <w:rPr>
                <w:rFonts w:cs="Times New Roman"/>
                <w:sz w:val="20"/>
                <w:szCs w:val="20"/>
              </w:rPr>
              <w:t>л</w:t>
            </w:r>
            <w:r w:rsidRPr="008A3D73">
              <w:rPr>
                <w:rFonts w:cs="Times New Roman"/>
                <w:sz w:val="20"/>
                <w:szCs w:val="20"/>
              </w:rPr>
              <w:t>ь</w:t>
            </w:r>
          </w:p>
        </w:tc>
      </w:tr>
      <w:tr w:rsidR="00DC6314" w:rsidRPr="008A3D73" w14:paraId="233FAA80" w14:textId="77777777" w:rsidTr="00284640">
        <w:tc>
          <w:tcPr>
            <w:tcW w:w="534" w:type="dxa"/>
            <w:vMerge/>
            <w:shd w:val="clear" w:color="auto" w:fill="auto"/>
          </w:tcPr>
          <w:p w14:paraId="4C647ABB" w14:textId="77777777" w:rsidR="00DC6314" w:rsidRPr="008A3D73" w:rsidRDefault="00DC6314" w:rsidP="00DC6314">
            <w:pPr>
              <w:pStyle w:val="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45C54421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3BD38AEB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 xml:space="preserve">Калининградская </w:t>
            </w:r>
            <w:proofErr w:type="spellStart"/>
            <w:r w:rsidRPr="008A3D73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Светлогорск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>, пер Партизанский, дом 3.</w:t>
            </w:r>
          </w:p>
        </w:tc>
        <w:tc>
          <w:tcPr>
            <w:tcW w:w="2277" w:type="dxa"/>
            <w:shd w:val="clear" w:color="auto" w:fill="auto"/>
          </w:tcPr>
          <w:p w14:paraId="3D85268C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39:17:020005:2</w:t>
            </w:r>
          </w:p>
        </w:tc>
        <w:tc>
          <w:tcPr>
            <w:tcW w:w="3130" w:type="dxa"/>
            <w:shd w:val="clear" w:color="auto" w:fill="auto"/>
          </w:tcPr>
          <w:p w14:paraId="3824A625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 xml:space="preserve">Обеспечение соблюдения гражданами земельного </w:t>
            </w:r>
            <w:r w:rsidRPr="008A3D73">
              <w:rPr>
                <w:rFonts w:cs="Times New Roman"/>
                <w:sz w:val="20"/>
                <w:szCs w:val="20"/>
              </w:rPr>
              <w:lastRenderedPageBreak/>
              <w:t>законодательства, требований охраны и использования земель</w:t>
            </w:r>
          </w:p>
        </w:tc>
        <w:tc>
          <w:tcPr>
            <w:tcW w:w="3050" w:type="dxa"/>
            <w:shd w:val="clear" w:color="auto" w:fill="auto"/>
          </w:tcPr>
          <w:p w14:paraId="7106B8BF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lastRenderedPageBreak/>
              <w:t>«Земельный кодекс Российской Федерации» от 25.10.2001 № 136-ФЗ</w:t>
            </w:r>
          </w:p>
        </w:tc>
        <w:tc>
          <w:tcPr>
            <w:tcW w:w="1268" w:type="dxa"/>
            <w:shd w:val="clear" w:color="auto" w:fill="auto"/>
          </w:tcPr>
          <w:p w14:paraId="29EA7964" w14:textId="286E0E5D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Ию</w:t>
            </w:r>
            <w:r w:rsidR="00DC2397">
              <w:rPr>
                <w:rFonts w:cs="Times New Roman"/>
                <w:sz w:val="20"/>
                <w:szCs w:val="20"/>
              </w:rPr>
              <w:t>л</w:t>
            </w:r>
            <w:r w:rsidRPr="008A3D73">
              <w:rPr>
                <w:rFonts w:cs="Times New Roman"/>
                <w:sz w:val="20"/>
                <w:szCs w:val="20"/>
              </w:rPr>
              <w:t>ь</w:t>
            </w:r>
          </w:p>
        </w:tc>
      </w:tr>
      <w:tr w:rsidR="00DC6314" w:rsidRPr="008A3D73" w14:paraId="74401ABD" w14:textId="77777777" w:rsidTr="00284640">
        <w:tc>
          <w:tcPr>
            <w:tcW w:w="534" w:type="dxa"/>
            <w:shd w:val="clear" w:color="auto" w:fill="auto"/>
          </w:tcPr>
          <w:p w14:paraId="618F73B5" w14:textId="77777777" w:rsidR="00DC6314" w:rsidRPr="008A3D73" w:rsidRDefault="00DC6314" w:rsidP="00DC6314">
            <w:pPr>
              <w:pStyle w:val="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41A863A6" w14:textId="77777777" w:rsidR="00DC6314" w:rsidRDefault="00DC6314" w:rsidP="00DC6314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Левина Татьяна Викторовна</w:t>
            </w:r>
          </w:p>
          <w:p w14:paraId="5756E169" w14:textId="44DACF7D" w:rsidR="00E45389" w:rsidRPr="008A3D73" w:rsidRDefault="00E45389" w:rsidP="00DC6314">
            <w:pPr>
              <w:rPr>
                <w:rFonts w:cs="Times New Roman"/>
                <w:sz w:val="20"/>
                <w:szCs w:val="20"/>
              </w:rPr>
            </w:pPr>
            <w:r w:rsidRPr="00E45389">
              <w:rPr>
                <w:rFonts w:cs="Times New Roman"/>
                <w:sz w:val="20"/>
                <w:szCs w:val="20"/>
              </w:rPr>
              <w:t>Вольская Тамара Викторовна</w:t>
            </w:r>
          </w:p>
        </w:tc>
        <w:tc>
          <w:tcPr>
            <w:tcW w:w="3044" w:type="dxa"/>
            <w:shd w:val="clear" w:color="auto" w:fill="auto"/>
          </w:tcPr>
          <w:p w14:paraId="3B12603F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 xml:space="preserve">Калининградская </w:t>
            </w:r>
            <w:proofErr w:type="spellStart"/>
            <w:r w:rsidRPr="008A3D73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Светлогорск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л.</w:t>
            </w:r>
            <w:r w:rsidRPr="008A3D73">
              <w:rPr>
                <w:rFonts w:cs="Times New Roman"/>
                <w:sz w:val="20"/>
                <w:szCs w:val="20"/>
              </w:rPr>
              <w:t>Нахимова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>, дом 49</w:t>
            </w:r>
          </w:p>
        </w:tc>
        <w:tc>
          <w:tcPr>
            <w:tcW w:w="2277" w:type="dxa"/>
            <w:shd w:val="clear" w:color="auto" w:fill="auto"/>
          </w:tcPr>
          <w:p w14:paraId="4B032854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39:17:020002:23</w:t>
            </w:r>
          </w:p>
        </w:tc>
        <w:tc>
          <w:tcPr>
            <w:tcW w:w="3130" w:type="dxa"/>
            <w:shd w:val="clear" w:color="auto" w:fill="auto"/>
          </w:tcPr>
          <w:p w14:paraId="532EF761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Обеспечение соблюдения гражданами земельного законодательства, требований охраны и использования земель</w:t>
            </w:r>
          </w:p>
        </w:tc>
        <w:tc>
          <w:tcPr>
            <w:tcW w:w="3050" w:type="dxa"/>
            <w:shd w:val="clear" w:color="auto" w:fill="auto"/>
          </w:tcPr>
          <w:p w14:paraId="4BD52E69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«Земельный кодекс Российской Федерации» от 25.10.2001 № 136-ФЗ</w:t>
            </w:r>
          </w:p>
        </w:tc>
        <w:tc>
          <w:tcPr>
            <w:tcW w:w="1268" w:type="dxa"/>
            <w:shd w:val="clear" w:color="auto" w:fill="auto"/>
          </w:tcPr>
          <w:p w14:paraId="4C625ABE" w14:textId="6B327609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Ию</w:t>
            </w:r>
            <w:r w:rsidR="00BA1A01">
              <w:rPr>
                <w:rFonts w:cs="Times New Roman"/>
                <w:sz w:val="20"/>
                <w:szCs w:val="20"/>
              </w:rPr>
              <w:t>л</w:t>
            </w:r>
            <w:r w:rsidRPr="008A3D73">
              <w:rPr>
                <w:rFonts w:cs="Times New Roman"/>
                <w:sz w:val="20"/>
                <w:szCs w:val="20"/>
              </w:rPr>
              <w:t>ь</w:t>
            </w:r>
          </w:p>
        </w:tc>
      </w:tr>
      <w:tr w:rsidR="00DC6314" w:rsidRPr="008A3D73" w14:paraId="425CE8B0" w14:textId="77777777" w:rsidTr="00284640">
        <w:tc>
          <w:tcPr>
            <w:tcW w:w="534" w:type="dxa"/>
            <w:shd w:val="clear" w:color="auto" w:fill="auto"/>
          </w:tcPr>
          <w:p w14:paraId="5A4EBE31" w14:textId="77777777" w:rsidR="00DC6314" w:rsidRPr="008A3D73" w:rsidRDefault="00DC6314" w:rsidP="00DC6314">
            <w:pPr>
              <w:pStyle w:val="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19E34F9F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8A3D73">
              <w:rPr>
                <w:rFonts w:cs="Times New Roman"/>
                <w:sz w:val="20"/>
                <w:szCs w:val="20"/>
              </w:rPr>
              <w:t>Шамров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 Михаил Михайлович</w:t>
            </w:r>
          </w:p>
        </w:tc>
        <w:tc>
          <w:tcPr>
            <w:tcW w:w="3044" w:type="dxa"/>
            <w:shd w:val="clear" w:color="auto" w:fill="auto"/>
          </w:tcPr>
          <w:p w14:paraId="407236DE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 xml:space="preserve">Калининградская </w:t>
            </w:r>
            <w:proofErr w:type="spellStart"/>
            <w:r w:rsidRPr="008A3D73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Светлогорск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л.</w:t>
            </w:r>
            <w:r w:rsidRPr="008A3D73">
              <w:rPr>
                <w:rFonts w:cs="Times New Roman"/>
                <w:sz w:val="20"/>
                <w:szCs w:val="20"/>
              </w:rPr>
              <w:t>Нахимова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>, 47</w:t>
            </w:r>
          </w:p>
        </w:tc>
        <w:tc>
          <w:tcPr>
            <w:tcW w:w="2277" w:type="dxa"/>
            <w:shd w:val="clear" w:color="auto" w:fill="auto"/>
          </w:tcPr>
          <w:p w14:paraId="78AFADA6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39:17:020002:25</w:t>
            </w:r>
          </w:p>
        </w:tc>
        <w:tc>
          <w:tcPr>
            <w:tcW w:w="3130" w:type="dxa"/>
            <w:shd w:val="clear" w:color="auto" w:fill="auto"/>
          </w:tcPr>
          <w:p w14:paraId="06A5B2B1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Обеспечение соблюдения гражданами земельного законодательства, требований охраны и использования земель</w:t>
            </w:r>
          </w:p>
        </w:tc>
        <w:tc>
          <w:tcPr>
            <w:tcW w:w="3050" w:type="dxa"/>
            <w:shd w:val="clear" w:color="auto" w:fill="auto"/>
          </w:tcPr>
          <w:p w14:paraId="1DC4EDAB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«Земельный кодекс Российской Федерации» от 25.10.2001 № 136-ФЗ</w:t>
            </w:r>
          </w:p>
        </w:tc>
        <w:tc>
          <w:tcPr>
            <w:tcW w:w="1268" w:type="dxa"/>
            <w:shd w:val="clear" w:color="auto" w:fill="auto"/>
          </w:tcPr>
          <w:p w14:paraId="26DE89E5" w14:textId="037C2EFC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Ию</w:t>
            </w:r>
            <w:r w:rsidR="00BA1A01">
              <w:rPr>
                <w:rFonts w:cs="Times New Roman"/>
                <w:sz w:val="20"/>
                <w:szCs w:val="20"/>
              </w:rPr>
              <w:t>л</w:t>
            </w:r>
            <w:r w:rsidRPr="008A3D73">
              <w:rPr>
                <w:rFonts w:cs="Times New Roman"/>
                <w:sz w:val="20"/>
                <w:szCs w:val="20"/>
              </w:rPr>
              <w:t>ь</w:t>
            </w:r>
          </w:p>
        </w:tc>
      </w:tr>
      <w:tr w:rsidR="00DC6314" w:rsidRPr="008A3D73" w14:paraId="3D349C10" w14:textId="77777777" w:rsidTr="00284640">
        <w:tc>
          <w:tcPr>
            <w:tcW w:w="534" w:type="dxa"/>
            <w:shd w:val="clear" w:color="auto" w:fill="auto"/>
          </w:tcPr>
          <w:p w14:paraId="532F483B" w14:textId="77777777" w:rsidR="00DC6314" w:rsidRPr="008A3D73" w:rsidRDefault="00DC6314" w:rsidP="00DC6314">
            <w:pPr>
              <w:pStyle w:val="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57F2E6E9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Миронов Эдуард Михайлович</w:t>
            </w:r>
          </w:p>
        </w:tc>
        <w:tc>
          <w:tcPr>
            <w:tcW w:w="3044" w:type="dxa"/>
            <w:shd w:val="clear" w:color="auto" w:fill="auto"/>
          </w:tcPr>
          <w:p w14:paraId="1C914C91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 xml:space="preserve">Калининградская </w:t>
            </w:r>
            <w:proofErr w:type="spellStart"/>
            <w:r w:rsidRPr="008A3D73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Светлогорск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л.</w:t>
            </w:r>
            <w:r w:rsidRPr="008A3D73">
              <w:rPr>
                <w:rFonts w:cs="Times New Roman"/>
                <w:sz w:val="20"/>
                <w:szCs w:val="20"/>
              </w:rPr>
              <w:t>Нахимова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>, дом 35</w:t>
            </w:r>
          </w:p>
        </w:tc>
        <w:tc>
          <w:tcPr>
            <w:tcW w:w="2277" w:type="dxa"/>
            <w:shd w:val="clear" w:color="auto" w:fill="auto"/>
          </w:tcPr>
          <w:p w14:paraId="0D331AF0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39:17:020003:8</w:t>
            </w:r>
          </w:p>
        </w:tc>
        <w:tc>
          <w:tcPr>
            <w:tcW w:w="3130" w:type="dxa"/>
            <w:shd w:val="clear" w:color="auto" w:fill="auto"/>
          </w:tcPr>
          <w:p w14:paraId="7C9D2EDE" w14:textId="77777777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Обеспечение соблюдения гражданами земельного законодательства, требований охраны и использования земель</w:t>
            </w:r>
          </w:p>
        </w:tc>
        <w:tc>
          <w:tcPr>
            <w:tcW w:w="3050" w:type="dxa"/>
            <w:shd w:val="clear" w:color="auto" w:fill="auto"/>
          </w:tcPr>
          <w:p w14:paraId="351BF801" w14:textId="77777777" w:rsidR="00DC6314" w:rsidRPr="008A3D73" w:rsidRDefault="00DC6314" w:rsidP="00DC6314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«Земельный кодекс Российской Федерации» от 25.10.2001 № 136-ФЗ</w:t>
            </w:r>
          </w:p>
        </w:tc>
        <w:tc>
          <w:tcPr>
            <w:tcW w:w="1268" w:type="dxa"/>
            <w:shd w:val="clear" w:color="auto" w:fill="auto"/>
          </w:tcPr>
          <w:p w14:paraId="0D0613DC" w14:textId="3715AA42" w:rsidR="00DC6314" w:rsidRPr="008A3D73" w:rsidRDefault="00DC6314" w:rsidP="00DC63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Ию</w:t>
            </w:r>
            <w:r w:rsidR="00BA1A01">
              <w:rPr>
                <w:rFonts w:cs="Times New Roman"/>
                <w:sz w:val="20"/>
                <w:szCs w:val="20"/>
              </w:rPr>
              <w:t>л</w:t>
            </w:r>
            <w:r w:rsidRPr="008A3D73">
              <w:rPr>
                <w:rFonts w:cs="Times New Roman"/>
                <w:sz w:val="20"/>
                <w:szCs w:val="20"/>
              </w:rPr>
              <w:t>ь</w:t>
            </w:r>
          </w:p>
        </w:tc>
      </w:tr>
      <w:tr w:rsidR="0008057B" w:rsidRPr="008A3D73" w14:paraId="39B29CDE" w14:textId="77777777" w:rsidTr="00284640">
        <w:tc>
          <w:tcPr>
            <w:tcW w:w="534" w:type="dxa"/>
            <w:shd w:val="clear" w:color="auto" w:fill="auto"/>
          </w:tcPr>
          <w:p w14:paraId="5E3F4887" w14:textId="77777777" w:rsidR="0008057B" w:rsidRPr="008A3D73" w:rsidRDefault="0008057B" w:rsidP="0008057B">
            <w:pPr>
              <w:pStyle w:val="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3CCE4DD1" w14:textId="77777777" w:rsidR="0008057B" w:rsidRPr="008A3D73" w:rsidRDefault="0008057B" w:rsidP="0008057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8A3D73">
              <w:rPr>
                <w:rFonts w:cs="Times New Roman"/>
                <w:sz w:val="20"/>
                <w:szCs w:val="20"/>
              </w:rPr>
              <w:t>Мишейкене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 Людмила Антоновна,</w:t>
            </w:r>
          </w:p>
          <w:p w14:paraId="518C1E8C" w14:textId="77777777" w:rsidR="0008057B" w:rsidRPr="008A3D73" w:rsidRDefault="0008057B" w:rsidP="0008057B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Пинчук Владислав Валерьевич,</w:t>
            </w:r>
          </w:p>
          <w:p w14:paraId="077CAF9D" w14:textId="77777777" w:rsidR="0008057B" w:rsidRPr="008A3D73" w:rsidRDefault="0008057B" w:rsidP="0008057B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Пинчук Инна Валентиновна</w:t>
            </w:r>
          </w:p>
        </w:tc>
        <w:tc>
          <w:tcPr>
            <w:tcW w:w="3044" w:type="dxa"/>
            <w:shd w:val="clear" w:color="auto" w:fill="auto"/>
          </w:tcPr>
          <w:p w14:paraId="5569C9D7" w14:textId="77777777" w:rsidR="0008057B" w:rsidRPr="008A3D73" w:rsidRDefault="0008057B" w:rsidP="00080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 xml:space="preserve">Калининградская </w:t>
            </w:r>
            <w:proofErr w:type="spellStart"/>
            <w:r w:rsidRPr="008A3D73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Светлогорск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л.</w:t>
            </w:r>
            <w:r w:rsidRPr="008A3D73">
              <w:rPr>
                <w:rFonts w:cs="Times New Roman"/>
                <w:sz w:val="20"/>
                <w:szCs w:val="20"/>
              </w:rPr>
              <w:t>Нахимова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>, 8-А</w:t>
            </w:r>
          </w:p>
        </w:tc>
        <w:tc>
          <w:tcPr>
            <w:tcW w:w="2277" w:type="dxa"/>
            <w:shd w:val="clear" w:color="auto" w:fill="auto"/>
          </w:tcPr>
          <w:p w14:paraId="56711299" w14:textId="77777777" w:rsidR="0008057B" w:rsidRPr="008A3D73" w:rsidRDefault="0008057B" w:rsidP="00080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39:17:020009:2</w:t>
            </w:r>
          </w:p>
        </w:tc>
        <w:tc>
          <w:tcPr>
            <w:tcW w:w="3130" w:type="dxa"/>
            <w:shd w:val="clear" w:color="auto" w:fill="auto"/>
          </w:tcPr>
          <w:p w14:paraId="4AE35B16" w14:textId="77777777" w:rsidR="0008057B" w:rsidRPr="008A3D73" w:rsidRDefault="0008057B" w:rsidP="00080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Обеспечение соблюдения гражданами земельного законодательства, требований охраны и использования земель</w:t>
            </w:r>
          </w:p>
        </w:tc>
        <w:tc>
          <w:tcPr>
            <w:tcW w:w="3050" w:type="dxa"/>
            <w:shd w:val="clear" w:color="auto" w:fill="auto"/>
          </w:tcPr>
          <w:p w14:paraId="0F2A3D3A" w14:textId="77777777" w:rsidR="0008057B" w:rsidRPr="008A3D73" w:rsidRDefault="0008057B" w:rsidP="0008057B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«Земельный кодекс Российской Федерации» от 25.10.2001 № 136-ФЗ</w:t>
            </w:r>
          </w:p>
        </w:tc>
        <w:tc>
          <w:tcPr>
            <w:tcW w:w="1268" w:type="dxa"/>
            <w:shd w:val="clear" w:color="auto" w:fill="auto"/>
          </w:tcPr>
          <w:p w14:paraId="627B9291" w14:textId="00707D74" w:rsidR="0008057B" w:rsidRPr="008A3D73" w:rsidRDefault="0008057B" w:rsidP="00080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Ию</w:t>
            </w:r>
            <w:r w:rsidR="00CD77AC">
              <w:rPr>
                <w:rFonts w:cs="Times New Roman"/>
                <w:sz w:val="20"/>
                <w:szCs w:val="20"/>
              </w:rPr>
              <w:t>л</w:t>
            </w:r>
            <w:r w:rsidRPr="008A3D73">
              <w:rPr>
                <w:rFonts w:cs="Times New Roman"/>
                <w:sz w:val="20"/>
                <w:szCs w:val="20"/>
              </w:rPr>
              <w:t>ь</w:t>
            </w:r>
          </w:p>
        </w:tc>
      </w:tr>
      <w:tr w:rsidR="0008057B" w:rsidRPr="008A3D73" w14:paraId="6C472AB5" w14:textId="77777777" w:rsidTr="00284640">
        <w:tc>
          <w:tcPr>
            <w:tcW w:w="534" w:type="dxa"/>
            <w:shd w:val="clear" w:color="auto" w:fill="auto"/>
          </w:tcPr>
          <w:p w14:paraId="3BB06E63" w14:textId="77777777" w:rsidR="0008057B" w:rsidRPr="008A3D73" w:rsidRDefault="0008057B" w:rsidP="0008057B">
            <w:pPr>
              <w:pStyle w:val="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7A87A2E1" w14:textId="2FAE49D9" w:rsidR="0008057B" w:rsidRPr="008A3D73" w:rsidRDefault="0008057B" w:rsidP="0008057B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Штейнберг Татьяна Ильинична</w:t>
            </w:r>
          </w:p>
        </w:tc>
        <w:tc>
          <w:tcPr>
            <w:tcW w:w="3044" w:type="dxa"/>
            <w:shd w:val="clear" w:color="auto" w:fill="auto"/>
          </w:tcPr>
          <w:p w14:paraId="4080868D" w14:textId="4C53C6F9" w:rsidR="0008057B" w:rsidRPr="008A3D73" w:rsidRDefault="0008057B" w:rsidP="00080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 xml:space="preserve">Калининградская </w:t>
            </w:r>
            <w:proofErr w:type="spellStart"/>
            <w:r w:rsidRPr="008A3D73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Светлогорск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>, ул. Архитектора Попова, 13</w:t>
            </w:r>
          </w:p>
        </w:tc>
        <w:tc>
          <w:tcPr>
            <w:tcW w:w="2277" w:type="dxa"/>
            <w:shd w:val="clear" w:color="auto" w:fill="auto"/>
          </w:tcPr>
          <w:p w14:paraId="1DB6AFF5" w14:textId="450520B0" w:rsidR="0008057B" w:rsidRPr="008A3D73" w:rsidRDefault="0008057B" w:rsidP="00080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39:17:010021:18</w:t>
            </w:r>
          </w:p>
        </w:tc>
        <w:tc>
          <w:tcPr>
            <w:tcW w:w="3130" w:type="dxa"/>
            <w:shd w:val="clear" w:color="auto" w:fill="auto"/>
          </w:tcPr>
          <w:p w14:paraId="04891097" w14:textId="70C3DECB" w:rsidR="0008057B" w:rsidRPr="008A3D73" w:rsidRDefault="0008057B" w:rsidP="00080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Обеспечение соблюдения гражданами земельного законодательства, требований охраны и использования земель</w:t>
            </w:r>
          </w:p>
        </w:tc>
        <w:tc>
          <w:tcPr>
            <w:tcW w:w="3050" w:type="dxa"/>
            <w:shd w:val="clear" w:color="auto" w:fill="auto"/>
          </w:tcPr>
          <w:p w14:paraId="194E2861" w14:textId="2547104D" w:rsidR="0008057B" w:rsidRPr="008A3D73" w:rsidRDefault="0008057B" w:rsidP="0008057B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«Земельный кодекс Российской Федерации» от 25.10.2001 № 136-ФЗ</w:t>
            </w:r>
          </w:p>
        </w:tc>
        <w:tc>
          <w:tcPr>
            <w:tcW w:w="1268" w:type="dxa"/>
            <w:shd w:val="clear" w:color="auto" w:fill="auto"/>
          </w:tcPr>
          <w:p w14:paraId="666FDB91" w14:textId="67302130" w:rsidR="0008057B" w:rsidRDefault="0008057B" w:rsidP="000805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ль</w:t>
            </w:r>
          </w:p>
        </w:tc>
      </w:tr>
      <w:tr w:rsidR="0008057B" w:rsidRPr="008A3D73" w14:paraId="4C22A22E" w14:textId="77777777" w:rsidTr="00284640">
        <w:tc>
          <w:tcPr>
            <w:tcW w:w="534" w:type="dxa"/>
            <w:shd w:val="clear" w:color="auto" w:fill="auto"/>
          </w:tcPr>
          <w:p w14:paraId="4CC17C20" w14:textId="77777777" w:rsidR="0008057B" w:rsidRPr="008A3D73" w:rsidRDefault="0008057B" w:rsidP="0008057B">
            <w:pPr>
              <w:pStyle w:val="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35C3BBCE" w14:textId="3C24D1F2" w:rsidR="0008057B" w:rsidRPr="008A3D73" w:rsidRDefault="0008057B" w:rsidP="0008057B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Масленников Юрий Викторович</w:t>
            </w:r>
          </w:p>
        </w:tc>
        <w:tc>
          <w:tcPr>
            <w:tcW w:w="3044" w:type="dxa"/>
            <w:shd w:val="clear" w:color="auto" w:fill="auto"/>
          </w:tcPr>
          <w:p w14:paraId="3108A20E" w14:textId="6B96F2C6" w:rsidR="0008057B" w:rsidRPr="008A3D73" w:rsidRDefault="0008057B" w:rsidP="00080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 xml:space="preserve">Калининградская </w:t>
            </w:r>
            <w:proofErr w:type="spellStart"/>
            <w:r w:rsidRPr="008A3D73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Светлогорск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л.</w:t>
            </w:r>
            <w:r w:rsidRPr="008A3D73">
              <w:rPr>
                <w:rFonts w:cs="Times New Roman"/>
                <w:sz w:val="20"/>
                <w:szCs w:val="20"/>
              </w:rPr>
              <w:t>Архитектора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 xml:space="preserve"> Попова, дом 14</w:t>
            </w:r>
          </w:p>
        </w:tc>
        <w:tc>
          <w:tcPr>
            <w:tcW w:w="2277" w:type="dxa"/>
            <w:shd w:val="clear" w:color="auto" w:fill="auto"/>
          </w:tcPr>
          <w:p w14:paraId="333DD338" w14:textId="18EC892C" w:rsidR="0008057B" w:rsidRPr="008A3D73" w:rsidRDefault="0008057B" w:rsidP="00080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39:17:010021:16</w:t>
            </w:r>
          </w:p>
        </w:tc>
        <w:tc>
          <w:tcPr>
            <w:tcW w:w="3130" w:type="dxa"/>
            <w:shd w:val="clear" w:color="auto" w:fill="auto"/>
          </w:tcPr>
          <w:p w14:paraId="65DCE6E7" w14:textId="45571E8C" w:rsidR="0008057B" w:rsidRPr="008A3D73" w:rsidRDefault="0008057B" w:rsidP="00080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Обеспечение соблюдения гражданами земельного законодательства, требований охраны и использования земель</w:t>
            </w:r>
          </w:p>
        </w:tc>
        <w:tc>
          <w:tcPr>
            <w:tcW w:w="3050" w:type="dxa"/>
            <w:shd w:val="clear" w:color="auto" w:fill="auto"/>
          </w:tcPr>
          <w:p w14:paraId="66932AC5" w14:textId="3A3BB83A" w:rsidR="0008057B" w:rsidRPr="008A3D73" w:rsidRDefault="0008057B" w:rsidP="0008057B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«Земельный кодекс Российской Федерации» от 25.10.2001 № 136-ФЗ</w:t>
            </w:r>
          </w:p>
        </w:tc>
        <w:tc>
          <w:tcPr>
            <w:tcW w:w="1268" w:type="dxa"/>
            <w:shd w:val="clear" w:color="auto" w:fill="auto"/>
          </w:tcPr>
          <w:p w14:paraId="36DCB543" w14:textId="2C3F850F" w:rsidR="0008057B" w:rsidRDefault="0008057B" w:rsidP="000805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ль</w:t>
            </w:r>
          </w:p>
        </w:tc>
      </w:tr>
      <w:tr w:rsidR="0008057B" w:rsidRPr="008A3D73" w14:paraId="6EC442CE" w14:textId="77777777" w:rsidTr="00284640">
        <w:tc>
          <w:tcPr>
            <w:tcW w:w="534" w:type="dxa"/>
            <w:shd w:val="clear" w:color="auto" w:fill="auto"/>
          </w:tcPr>
          <w:p w14:paraId="1245FE10" w14:textId="77777777" w:rsidR="0008057B" w:rsidRPr="008A3D73" w:rsidRDefault="0008057B" w:rsidP="0008057B">
            <w:pPr>
              <w:pStyle w:val="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2307000" w14:textId="3B09A407" w:rsidR="0008057B" w:rsidRPr="008A3D73" w:rsidRDefault="0008057B" w:rsidP="0008057B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Панасенко Елена Геннадьевна</w:t>
            </w:r>
          </w:p>
        </w:tc>
        <w:tc>
          <w:tcPr>
            <w:tcW w:w="3044" w:type="dxa"/>
            <w:shd w:val="clear" w:color="auto" w:fill="auto"/>
          </w:tcPr>
          <w:p w14:paraId="37456EB7" w14:textId="7BE66267" w:rsidR="0008057B" w:rsidRPr="008A3D73" w:rsidRDefault="0008057B" w:rsidP="00080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 xml:space="preserve">Светлогорский городской округ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Светлогорск</w:t>
            </w:r>
            <w:proofErr w:type="spellEnd"/>
            <w:r w:rsidRPr="008A3D73">
              <w:rPr>
                <w:rFonts w:cs="Times New Roman"/>
                <w:sz w:val="20"/>
                <w:szCs w:val="20"/>
              </w:rPr>
              <w:t>, ул. Архитектора Попова, д. 17</w:t>
            </w:r>
          </w:p>
        </w:tc>
        <w:tc>
          <w:tcPr>
            <w:tcW w:w="2277" w:type="dxa"/>
            <w:shd w:val="clear" w:color="auto" w:fill="auto"/>
          </w:tcPr>
          <w:p w14:paraId="5059FCA8" w14:textId="77777777" w:rsidR="0008057B" w:rsidRPr="008A3D73" w:rsidRDefault="0008057B" w:rsidP="00080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39:17:010021:12</w:t>
            </w:r>
          </w:p>
          <w:p w14:paraId="7DB53D97" w14:textId="77777777" w:rsidR="0008057B" w:rsidRPr="008A3D73" w:rsidRDefault="0008057B" w:rsidP="000805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14:paraId="2D08C544" w14:textId="273EA0F5" w:rsidR="0008057B" w:rsidRPr="008A3D73" w:rsidRDefault="0008057B" w:rsidP="00080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Обеспечение соблюдения гражданами земельного законодательства, требований охраны и использования земель</w:t>
            </w:r>
          </w:p>
        </w:tc>
        <w:tc>
          <w:tcPr>
            <w:tcW w:w="3050" w:type="dxa"/>
            <w:shd w:val="clear" w:color="auto" w:fill="auto"/>
          </w:tcPr>
          <w:p w14:paraId="44847B79" w14:textId="28B1AE5F" w:rsidR="0008057B" w:rsidRPr="008A3D73" w:rsidRDefault="0008057B" w:rsidP="0008057B">
            <w:pPr>
              <w:rPr>
                <w:rFonts w:cs="Times New Roman"/>
                <w:sz w:val="20"/>
                <w:szCs w:val="20"/>
              </w:rPr>
            </w:pPr>
            <w:r w:rsidRPr="008A3D73">
              <w:rPr>
                <w:rFonts w:cs="Times New Roman"/>
                <w:sz w:val="20"/>
                <w:szCs w:val="20"/>
              </w:rPr>
              <w:t>«Земельный кодекс Российской Федерации» от 25.10.2001 № 136-ФЗ</w:t>
            </w:r>
          </w:p>
        </w:tc>
        <w:tc>
          <w:tcPr>
            <w:tcW w:w="1268" w:type="dxa"/>
            <w:shd w:val="clear" w:color="auto" w:fill="auto"/>
          </w:tcPr>
          <w:p w14:paraId="2981AC85" w14:textId="5D6416F5" w:rsidR="0008057B" w:rsidRDefault="0008057B" w:rsidP="000805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ль</w:t>
            </w:r>
          </w:p>
        </w:tc>
      </w:tr>
    </w:tbl>
    <w:p w14:paraId="2E3B132C" w14:textId="77777777" w:rsidR="00DC6314" w:rsidRDefault="00DC6314" w:rsidP="00DC6314">
      <w:pPr>
        <w:jc w:val="center"/>
      </w:pPr>
    </w:p>
    <w:p w14:paraId="6CD9A66F" w14:textId="23E4E8DC" w:rsidR="00D145FA" w:rsidRDefault="00D145FA" w:rsidP="006D7E4F">
      <w:pPr>
        <w:jc w:val="both"/>
      </w:pPr>
    </w:p>
    <w:sectPr w:rsidR="00D145FA" w:rsidSect="002C2AA4">
      <w:pgSz w:w="16838" w:h="11906" w:orient="landscape"/>
      <w:pgMar w:top="426" w:right="720" w:bottom="568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8CC5" w14:textId="77777777" w:rsidR="0061125F" w:rsidRDefault="0061125F" w:rsidP="00101506">
      <w:r>
        <w:separator/>
      </w:r>
    </w:p>
  </w:endnote>
  <w:endnote w:type="continuationSeparator" w:id="0">
    <w:p w14:paraId="57800951" w14:textId="77777777" w:rsidR="0061125F" w:rsidRDefault="0061125F" w:rsidP="0010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0921" w14:textId="77777777" w:rsidR="0061125F" w:rsidRDefault="0061125F" w:rsidP="00101506">
      <w:r>
        <w:separator/>
      </w:r>
    </w:p>
  </w:footnote>
  <w:footnote w:type="continuationSeparator" w:id="0">
    <w:p w14:paraId="30239004" w14:textId="77777777" w:rsidR="0061125F" w:rsidRDefault="0061125F" w:rsidP="00101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3769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20043E1" w14:textId="77777777" w:rsidR="00284640" w:rsidRPr="00101506" w:rsidRDefault="00284640">
        <w:pPr>
          <w:pStyle w:val="ab"/>
          <w:jc w:val="center"/>
          <w:rPr>
            <w:sz w:val="16"/>
            <w:szCs w:val="16"/>
          </w:rPr>
        </w:pPr>
        <w:r w:rsidRPr="00101506">
          <w:rPr>
            <w:sz w:val="16"/>
            <w:szCs w:val="16"/>
          </w:rPr>
          <w:fldChar w:fldCharType="begin"/>
        </w:r>
        <w:r w:rsidRPr="00101506">
          <w:rPr>
            <w:sz w:val="16"/>
            <w:szCs w:val="16"/>
          </w:rPr>
          <w:instrText>PAGE   \* MERGEFORMAT</w:instrText>
        </w:r>
        <w:r w:rsidRPr="00101506">
          <w:rPr>
            <w:sz w:val="16"/>
            <w:szCs w:val="16"/>
          </w:rPr>
          <w:fldChar w:fldCharType="separate"/>
        </w:r>
        <w:r w:rsidRPr="00101506">
          <w:rPr>
            <w:sz w:val="16"/>
            <w:szCs w:val="16"/>
          </w:rPr>
          <w:t>2</w:t>
        </w:r>
        <w:r w:rsidRPr="00101506">
          <w:rPr>
            <w:sz w:val="16"/>
            <w:szCs w:val="16"/>
          </w:rPr>
          <w:fldChar w:fldCharType="end"/>
        </w:r>
      </w:p>
    </w:sdtContent>
  </w:sdt>
  <w:p w14:paraId="7F38DD69" w14:textId="77777777" w:rsidR="00284640" w:rsidRDefault="0028464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2D3"/>
    <w:multiLevelType w:val="hybridMultilevel"/>
    <w:tmpl w:val="C3B226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7411"/>
    <w:multiLevelType w:val="hybridMultilevel"/>
    <w:tmpl w:val="1C868B9C"/>
    <w:lvl w:ilvl="0" w:tplc="7DF4933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1635A"/>
    <w:multiLevelType w:val="hybridMultilevel"/>
    <w:tmpl w:val="46D854AA"/>
    <w:lvl w:ilvl="0" w:tplc="4EA686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B7234"/>
    <w:multiLevelType w:val="hybridMultilevel"/>
    <w:tmpl w:val="7AACA17A"/>
    <w:lvl w:ilvl="0" w:tplc="63F4F38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54411"/>
    <w:multiLevelType w:val="hybridMultilevel"/>
    <w:tmpl w:val="20DA9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64A09"/>
    <w:multiLevelType w:val="multilevel"/>
    <w:tmpl w:val="2AC8BC52"/>
    <w:lvl w:ilvl="0">
      <w:start w:val="1"/>
      <w:numFmt w:val="decimal"/>
      <w:suff w:val="space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FA"/>
    <w:rsid w:val="00004BE6"/>
    <w:rsid w:val="00032EB5"/>
    <w:rsid w:val="00034F77"/>
    <w:rsid w:val="00047021"/>
    <w:rsid w:val="000556DA"/>
    <w:rsid w:val="00063272"/>
    <w:rsid w:val="00070F57"/>
    <w:rsid w:val="0008057B"/>
    <w:rsid w:val="00081E9B"/>
    <w:rsid w:val="00097CF2"/>
    <w:rsid w:val="000B0380"/>
    <w:rsid w:val="000E0A65"/>
    <w:rsid w:val="000F6AE6"/>
    <w:rsid w:val="00101506"/>
    <w:rsid w:val="00116CCD"/>
    <w:rsid w:val="00122776"/>
    <w:rsid w:val="0014711F"/>
    <w:rsid w:val="00180C68"/>
    <w:rsid w:val="00185CB6"/>
    <w:rsid w:val="00186944"/>
    <w:rsid w:val="001A7ADA"/>
    <w:rsid w:val="001B6009"/>
    <w:rsid w:val="001C4CC7"/>
    <w:rsid w:val="001D1C8F"/>
    <w:rsid w:val="00202F99"/>
    <w:rsid w:val="002132F5"/>
    <w:rsid w:val="00220B97"/>
    <w:rsid w:val="00222D1B"/>
    <w:rsid w:val="002248FF"/>
    <w:rsid w:val="00234049"/>
    <w:rsid w:val="002348D9"/>
    <w:rsid w:val="002829C5"/>
    <w:rsid w:val="002844C8"/>
    <w:rsid w:val="00284640"/>
    <w:rsid w:val="00290417"/>
    <w:rsid w:val="002C2AA4"/>
    <w:rsid w:val="002D2DAF"/>
    <w:rsid w:val="002F0682"/>
    <w:rsid w:val="00301678"/>
    <w:rsid w:val="00331C6B"/>
    <w:rsid w:val="00365903"/>
    <w:rsid w:val="003814A1"/>
    <w:rsid w:val="003902EB"/>
    <w:rsid w:val="003931AB"/>
    <w:rsid w:val="00396C77"/>
    <w:rsid w:val="003B72E0"/>
    <w:rsid w:val="003D64C5"/>
    <w:rsid w:val="003F03D0"/>
    <w:rsid w:val="004422C6"/>
    <w:rsid w:val="00445B41"/>
    <w:rsid w:val="004469FF"/>
    <w:rsid w:val="004610FF"/>
    <w:rsid w:val="00481343"/>
    <w:rsid w:val="0048450D"/>
    <w:rsid w:val="004A46ED"/>
    <w:rsid w:val="004B750D"/>
    <w:rsid w:val="004C66D8"/>
    <w:rsid w:val="004D4935"/>
    <w:rsid w:val="004E1842"/>
    <w:rsid w:val="00531C2E"/>
    <w:rsid w:val="00542D13"/>
    <w:rsid w:val="00550617"/>
    <w:rsid w:val="00557BBB"/>
    <w:rsid w:val="00557C3A"/>
    <w:rsid w:val="005B445D"/>
    <w:rsid w:val="005B50BA"/>
    <w:rsid w:val="005C6D8C"/>
    <w:rsid w:val="005E098B"/>
    <w:rsid w:val="005E4CF6"/>
    <w:rsid w:val="0061125F"/>
    <w:rsid w:val="00615777"/>
    <w:rsid w:val="0061634B"/>
    <w:rsid w:val="006416E5"/>
    <w:rsid w:val="006567B2"/>
    <w:rsid w:val="006B7848"/>
    <w:rsid w:val="006C0B13"/>
    <w:rsid w:val="006D7E4F"/>
    <w:rsid w:val="00713ED5"/>
    <w:rsid w:val="007147E4"/>
    <w:rsid w:val="007336FA"/>
    <w:rsid w:val="00736689"/>
    <w:rsid w:val="00774B02"/>
    <w:rsid w:val="007A05EC"/>
    <w:rsid w:val="007D3CB1"/>
    <w:rsid w:val="007F05F8"/>
    <w:rsid w:val="00816423"/>
    <w:rsid w:val="00820655"/>
    <w:rsid w:val="0083063E"/>
    <w:rsid w:val="00840202"/>
    <w:rsid w:val="00854050"/>
    <w:rsid w:val="008656D6"/>
    <w:rsid w:val="00881AD4"/>
    <w:rsid w:val="008A3D73"/>
    <w:rsid w:val="008D4F8F"/>
    <w:rsid w:val="008E25BB"/>
    <w:rsid w:val="008F2BE1"/>
    <w:rsid w:val="00902E1B"/>
    <w:rsid w:val="0091001E"/>
    <w:rsid w:val="00911EE9"/>
    <w:rsid w:val="00947797"/>
    <w:rsid w:val="0095107A"/>
    <w:rsid w:val="00957794"/>
    <w:rsid w:val="00991D1B"/>
    <w:rsid w:val="009978DB"/>
    <w:rsid w:val="00A034D0"/>
    <w:rsid w:val="00A07FDA"/>
    <w:rsid w:val="00A2470F"/>
    <w:rsid w:val="00A250DC"/>
    <w:rsid w:val="00A3008E"/>
    <w:rsid w:val="00A37BFC"/>
    <w:rsid w:val="00A520D3"/>
    <w:rsid w:val="00A54FF3"/>
    <w:rsid w:val="00A56FEC"/>
    <w:rsid w:val="00A628A7"/>
    <w:rsid w:val="00A95D77"/>
    <w:rsid w:val="00AA5460"/>
    <w:rsid w:val="00AA62B5"/>
    <w:rsid w:val="00AD39EC"/>
    <w:rsid w:val="00B026A3"/>
    <w:rsid w:val="00B53C58"/>
    <w:rsid w:val="00B6179B"/>
    <w:rsid w:val="00BA1A01"/>
    <w:rsid w:val="00BA4FC7"/>
    <w:rsid w:val="00BE7511"/>
    <w:rsid w:val="00BF4CAB"/>
    <w:rsid w:val="00C371E2"/>
    <w:rsid w:val="00C376D3"/>
    <w:rsid w:val="00C53C5C"/>
    <w:rsid w:val="00C56B1F"/>
    <w:rsid w:val="00C720E9"/>
    <w:rsid w:val="00C85A60"/>
    <w:rsid w:val="00C86B9E"/>
    <w:rsid w:val="00C927FF"/>
    <w:rsid w:val="00C92850"/>
    <w:rsid w:val="00C97606"/>
    <w:rsid w:val="00CB07F2"/>
    <w:rsid w:val="00CB4446"/>
    <w:rsid w:val="00CB79F5"/>
    <w:rsid w:val="00CC50BF"/>
    <w:rsid w:val="00CC6B8B"/>
    <w:rsid w:val="00CD77AC"/>
    <w:rsid w:val="00CE0E4A"/>
    <w:rsid w:val="00CE30E8"/>
    <w:rsid w:val="00CE4F61"/>
    <w:rsid w:val="00CF52A7"/>
    <w:rsid w:val="00D07FFE"/>
    <w:rsid w:val="00D145FA"/>
    <w:rsid w:val="00D179B7"/>
    <w:rsid w:val="00D21A9C"/>
    <w:rsid w:val="00D25E9F"/>
    <w:rsid w:val="00D52301"/>
    <w:rsid w:val="00D850A2"/>
    <w:rsid w:val="00D85C0D"/>
    <w:rsid w:val="00D93555"/>
    <w:rsid w:val="00DA2C9E"/>
    <w:rsid w:val="00DB422A"/>
    <w:rsid w:val="00DB7E18"/>
    <w:rsid w:val="00DC2397"/>
    <w:rsid w:val="00DC6314"/>
    <w:rsid w:val="00DC6DC4"/>
    <w:rsid w:val="00E015E5"/>
    <w:rsid w:val="00E1705D"/>
    <w:rsid w:val="00E368B1"/>
    <w:rsid w:val="00E42CCE"/>
    <w:rsid w:val="00E45389"/>
    <w:rsid w:val="00E76A47"/>
    <w:rsid w:val="00E865D5"/>
    <w:rsid w:val="00EC341D"/>
    <w:rsid w:val="00ED09B1"/>
    <w:rsid w:val="00F07DBA"/>
    <w:rsid w:val="00F129DC"/>
    <w:rsid w:val="00F13474"/>
    <w:rsid w:val="00F20E27"/>
    <w:rsid w:val="00F305AA"/>
    <w:rsid w:val="00F31425"/>
    <w:rsid w:val="00F46710"/>
    <w:rsid w:val="00F63AA0"/>
    <w:rsid w:val="00F63F62"/>
    <w:rsid w:val="00FA64D0"/>
    <w:rsid w:val="00FB57B1"/>
    <w:rsid w:val="00FC0A38"/>
    <w:rsid w:val="00FD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CB70"/>
  <w15:chartTrackingRefBased/>
  <w15:docId w15:val="{E639FF74-9B20-490E-800C-24490FDD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2CC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30167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next w:val="a4"/>
    <w:autoRedefine/>
    <w:uiPriority w:val="34"/>
    <w:qFormat/>
    <w:rsid w:val="00D145FA"/>
    <w:pPr>
      <w:numPr>
        <w:numId w:val="6"/>
      </w:numPr>
      <w:ind w:left="306"/>
      <w:contextualSpacing/>
      <w:jc w:val="center"/>
    </w:pPr>
  </w:style>
  <w:style w:type="paragraph" w:styleId="a4">
    <w:name w:val="List"/>
    <w:basedOn w:val="a0"/>
    <w:uiPriority w:val="99"/>
    <w:semiHidden/>
    <w:unhideWhenUsed/>
    <w:rsid w:val="00E42CCE"/>
    <w:pPr>
      <w:ind w:left="283" w:hanging="283"/>
      <w:contextualSpacing/>
    </w:pPr>
  </w:style>
  <w:style w:type="table" w:styleId="a5">
    <w:name w:val="Table Grid"/>
    <w:basedOn w:val="a2"/>
    <w:uiPriority w:val="39"/>
    <w:rsid w:val="00D1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30167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Title">
    <w:name w:val="ConsPlusTitle"/>
    <w:rsid w:val="00301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01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basedOn w:val="a0"/>
    <w:next w:val="a7"/>
    <w:qFormat/>
    <w:rsid w:val="00301678"/>
    <w:pPr>
      <w:jc w:val="center"/>
    </w:pPr>
    <w:rPr>
      <w:rFonts w:eastAsia="Times New Roman" w:cs="Times New Roman"/>
      <w:b/>
      <w:sz w:val="32"/>
      <w:szCs w:val="20"/>
      <w:lang w:val="x-none" w:eastAsia="x-none"/>
    </w:rPr>
  </w:style>
  <w:style w:type="paragraph" w:styleId="a7">
    <w:name w:val="Title"/>
    <w:basedOn w:val="a0"/>
    <w:next w:val="a0"/>
    <w:link w:val="a8"/>
    <w:uiPriority w:val="10"/>
    <w:qFormat/>
    <w:rsid w:val="003016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301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0"/>
    <w:link w:val="aa"/>
    <w:uiPriority w:val="99"/>
    <w:semiHidden/>
    <w:unhideWhenUsed/>
    <w:rsid w:val="00034F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034F77"/>
    <w:rPr>
      <w:rFonts w:ascii="Segoe UI" w:hAnsi="Segoe UI" w:cs="Segoe U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101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01506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1015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0150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B277-AC30-45D8-86A8-CD30A32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Евгеньевич Гонобоблев</dc:creator>
  <cp:keywords/>
  <dc:description/>
  <cp:lastModifiedBy>N G</cp:lastModifiedBy>
  <cp:revision>9</cp:revision>
  <cp:lastPrinted>2021-01-11T07:58:00Z</cp:lastPrinted>
  <dcterms:created xsi:type="dcterms:W3CDTF">2020-12-08T08:39:00Z</dcterms:created>
  <dcterms:modified xsi:type="dcterms:W3CDTF">2021-04-27T16:34:00Z</dcterms:modified>
</cp:coreProperties>
</file>